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DEF90" w14:textId="77777777" w:rsidR="00E95809" w:rsidRDefault="00E95809" w:rsidP="00E95809">
      <w:pPr>
        <w:rPr>
          <w:rFonts w:ascii="Calibri" w:hAnsi="Calibri" w:cs="Calibri"/>
          <w:b/>
          <w:bCs/>
          <w:sz w:val="22"/>
          <w:szCs w:val="22"/>
        </w:rPr>
      </w:pPr>
    </w:p>
    <w:p w14:paraId="6E1981EC" w14:textId="77777777" w:rsidR="00E95809" w:rsidRDefault="00E95809" w:rsidP="005000AC">
      <w:pPr>
        <w:jc w:val="center"/>
        <w:rPr>
          <w:rFonts w:ascii="Calibri" w:hAnsi="Calibri" w:cs="Calibri"/>
          <w:b/>
          <w:bCs/>
          <w:sz w:val="22"/>
          <w:szCs w:val="22"/>
        </w:rPr>
      </w:pPr>
    </w:p>
    <w:p w14:paraId="2E49E125" w14:textId="77777777" w:rsidR="00E95809" w:rsidRDefault="00E95809" w:rsidP="005000AC">
      <w:pPr>
        <w:jc w:val="center"/>
        <w:rPr>
          <w:rFonts w:ascii="Calibri" w:hAnsi="Calibri" w:cs="Calibri"/>
          <w:b/>
          <w:bCs/>
          <w:sz w:val="22"/>
          <w:szCs w:val="22"/>
        </w:rPr>
      </w:pPr>
    </w:p>
    <w:p w14:paraId="769231D2" w14:textId="639A3757" w:rsidR="00BE6E07" w:rsidRDefault="00707177" w:rsidP="005000AC">
      <w:pPr>
        <w:jc w:val="center"/>
        <w:rPr>
          <w:rFonts w:ascii="Calibri" w:hAnsi="Calibri" w:cs="Calibri"/>
          <w:b/>
          <w:bCs/>
          <w:sz w:val="22"/>
          <w:szCs w:val="22"/>
        </w:rPr>
      </w:pPr>
      <w:r w:rsidRPr="00707177">
        <w:rPr>
          <w:rFonts w:ascii="Calibri" w:hAnsi="Calibri" w:cs="Calibri"/>
          <w:b/>
          <w:bCs/>
          <w:sz w:val="22"/>
          <w:szCs w:val="22"/>
        </w:rPr>
        <w:t>Job Description</w:t>
      </w:r>
    </w:p>
    <w:p w14:paraId="618E4F01" w14:textId="77777777" w:rsidR="00953FBF" w:rsidRPr="00707177" w:rsidRDefault="00953FBF"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6987"/>
      </w:tblGrid>
      <w:tr w:rsidR="00BE6E07" w:rsidRPr="00835126" w14:paraId="129434E9" w14:textId="77777777" w:rsidTr="2F0093AE">
        <w:tc>
          <w:tcPr>
            <w:tcW w:w="2093" w:type="dxa"/>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7193" w:type="dxa"/>
          </w:tcPr>
          <w:p w14:paraId="1281A499" w14:textId="76214F2C" w:rsidR="00BE6E07" w:rsidRPr="00194681" w:rsidRDefault="00194681" w:rsidP="574946DC">
            <w:pPr>
              <w:rPr>
                <w:rFonts w:ascii="Calibri" w:eastAsia="Calibri" w:hAnsi="Calibri" w:cs="Calibri"/>
                <w:sz w:val="22"/>
                <w:szCs w:val="22"/>
              </w:rPr>
            </w:pPr>
            <w:r w:rsidRPr="00194681">
              <w:rPr>
                <w:rFonts w:ascii="Calibri" w:eastAsia="Calibri" w:hAnsi="Calibri" w:cs="Calibri"/>
                <w:sz w:val="22"/>
                <w:szCs w:val="22"/>
              </w:rPr>
              <w:t xml:space="preserve">Cricket Coach </w:t>
            </w:r>
          </w:p>
        </w:tc>
      </w:tr>
      <w:tr w:rsidR="00DF308C" w:rsidRPr="00835126" w14:paraId="3AF32572" w14:textId="77777777" w:rsidTr="2F0093AE">
        <w:tc>
          <w:tcPr>
            <w:tcW w:w="2093" w:type="dxa"/>
          </w:tcPr>
          <w:p w14:paraId="6FF8AB52" w14:textId="77777777" w:rsidR="00DF308C" w:rsidRDefault="00DF308C">
            <w:pPr>
              <w:rPr>
                <w:rFonts w:ascii="Calibri" w:hAnsi="Calibri" w:cs="Calibri"/>
                <w:b/>
                <w:bCs/>
                <w:sz w:val="22"/>
                <w:szCs w:val="22"/>
              </w:rPr>
            </w:pPr>
            <w:r>
              <w:rPr>
                <w:rFonts w:ascii="Calibri" w:hAnsi="Calibri" w:cs="Calibri"/>
                <w:b/>
                <w:bCs/>
                <w:sz w:val="22"/>
                <w:szCs w:val="22"/>
              </w:rPr>
              <w:t>Hours of Work:</w:t>
            </w:r>
          </w:p>
          <w:p w14:paraId="7F7105CF" w14:textId="597D8513" w:rsidR="00DF308C" w:rsidRPr="00835126" w:rsidRDefault="00DF308C">
            <w:pPr>
              <w:rPr>
                <w:rFonts w:ascii="Calibri" w:hAnsi="Calibri" w:cs="Calibri"/>
                <w:b/>
                <w:bCs/>
                <w:sz w:val="22"/>
                <w:szCs w:val="22"/>
              </w:rPr>
            </w:pPr>
          </w:p>
        </w:tc>
        <w:tc>
          <w:tcPr>
            <w:tcW w:w="7193" w:type="dxa"/>
          </w:tcPr>
          <w:p w14:paraId="2DF8C039" w14:textId="7485DBB1" w:rsidR="00194681" w:rsidRPr="00835126" w:rsidRDefault="56F47810" w:rsidP="574946DC">
            <w:pPr>
              <w:rPr>
                <w:rFonts w:ascii="Calibri" w:hAnsi="Calibri" w:cs="Calibri"/>
                <w:b/>
                <w:bCs/>
                <w:sz w:val="22"/>
                <w:szCs w:val="22"/>
              </w:rPr>
            </w:pPr>
            <w:r w:rsidRPr="67FCF7FE">
              <w:rPr>
                <w:rFonts w:ascii="Calibri" w:hAnsi="Calibri" w:cs="Calibri"/>
                <w:sz w:val="22"/>
                <w:szCs w:val="22"/>
              </w:rPr>
              <w:t xml:space="preserve">15 hours </w:t>
            </w:r>
            <w:r w:rsidR="00194681" w:rsidRPr="67FCF7FE">
              <w:rPr>
                <w:rFonts w:ascii="Calibri" w:hAnsi="Calibri" w:cs="Calibri"/>
                <w:sz w:val="22"/>
                <w:szCs w:val="22"/>
              </w:rPr>
              <w:t xml:space="preserve">Monday – Friday 3pm-5pm </w:t>
            </w:r>
            <w:r w:rsidR="12C211B5" w:rsidRPr="67FCF7FE">
              <w:rPr>
                <w:rFonts w:ascii="Calibri" w:hAnsi="Calibri" w:cs="Calibri"/>
                <w:sz w:val="22"/>
                <w:szCs w:val="22"/>
              </w:rPr>
              <w:t xml:space="preserve">and 5 hours on a Saturday, </w:t>
            </w:r>
            <w:r w:rsidR="00194681" w:rsidRPr="67FCF7FE">
              <w:rPr>
                <w:rFonts w:ascii="Calibri" w:hAnsi="Calibri" w:cs="Calibri"/>
                <w:sz w:val="22"/>
                <w:szCs w:val="22"/>
              </w:rPr>
              <w:t>Term-time only. Hours may differ slightly from this and will be agreed by the Line Manager.</w:t>
            </w:r>
            <w:r w:rsidR="00194681" w:rsidRPr="67FCF7FE">
              <w:rPr>
                <w:rFonts w:ascii="Calibri" w:hAnsi="Calibri" w:cs="Calibri"/>
                <w:b/>
                <w:bCs/>
                <w:sz w:val="22"/>
                <w:szCs w:val="22"/>
              </w:rPr>
              <w:t xml:space="preserve"> </w:t>
            </w:r>
          </w:p>
        </w:tc>
      </w:tr>
      <w:tr w:rsidR="00BE6E07" w:rsidRPr="00835126" w14:paraId="70CAFA34" w14:textId="77777777" w:rsidTr="2F0093AE">
        <w:tc>
          <w:tcPr>
            <w:tcW w:w="2093" w:type="dxa"/>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7193" w:type="dxa"/>
          </w:tcPr>
          <w:p w14:paraId="654A5C7C" w14:textId="4AE25541" w:rsidR="00BE6E07" w:rsidRPr="00835126" w:rsidRDefault="00194681" w:rsidP="574946DC">
            <w:pPr>
              <w:rPr>
                <w:rFonts w:ascii="Calibri" w:hAnsi="Calibri" w:cs="Calibri"/>
                <w:sz w:val="22"/>
                <w:szCs w:val="22"/>
              </w:rPr>
            </w:pPr>
            <w:r>
              <w:rPr>
                <w:rFonts w:ascii="Calibri" w:hAnsi="Calibri" w:cs="Calibri"/>
                <w:sz w:val="22"/>
                <w:szCs w:val="22"/>
              </w:rPr>
              <w:t>Sports</w:t>
            </w:r>
          </w:p>
        </w:tc>
      </w:tr>
      <w:tr w:rsidR="00BE6E07" w:rsidRPr="00835126" w14:paraId="3C81FF6A" w14:textId="77777777" w:rsidTr="2F0093AE">
        <w:tc>
          <w:tcPr>
            <w:tcW w:w="2093" w:type="dxa"/>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7193" w:type="dxa"/>
          </w:tcPr>
          <w:p w14:paraId="74D8CECA" w14:textId="0BD5E9BD" w:rsidR="00BE6E07" w:rsidRPr="00194681" w:rsidRDefault="00194681" w:rsidP="574946DC">
            <w:pPr>
              <w:rPr>
                <w:rFonts w:ascii="Calibri" w:eastAsia="Calibri" w:hAnsi="Calibri" w:cs="Calibri"/>
                <w:sz w:val="22"/>
                <w:szCs w:val="22"/>
              </w:rPr>
            </w:pPr>
            <w:r w:rsidRPr="00194681">
              <w:rPr>
                <w:rFonts w:ascii="Calibri" w:eastAsia="Calibri" w:hAnsi="Calibri" w:cs="Calibri"/>
                <w:sz w:val="22"/>
                <w:szCs w:val="22"/>
              </w:rPr>
              <w:t xml:space="preserve">Director of Cricket </w:t>
            </w:r>
          </w:p>
        </w:tc>
      </w:tr>
      <w:tr w:rsidR="00BE6E07" w:rsidRPr="00835126" w14:paraId="74762BB1" w14:textId="77777777" w:rsidTr="2F0093AE">
        <w:tc>
          <w:tcPr>
            <w:tcW w:w="2093" w:type="dxa"/>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7193" w:type="dxa"/>
          </w:tcPr>
          <w:p w14:paraId="0517932F" w14:textId="4383911A" w:rsidR="00BE6E07" w:rsidRPr="00194681" w:rsidRDefault="00194681" w:rsidP="574946DC">
            <w:pPr>
              <w:rPr>
                <w:rFonts w:ascii="Calibri" w:eastAsia="Calibri" w:hAnsi="Calibri" w:cs="Calibri"/>
                <w:sz w:val="22"/>
                <w:szCs w:val="22"/>
              </w:rPr>
            </w:pPr>
            <w:r w:rsidRPr="00194681">
              <w:rPr>
                <w:rFonts w:ascii="Calibri" w:eastAsia="Calibri" w:hAnsi="Calibri" w:cs="Calibri"/>
                <w:sz w:val="22"/>
                <w:szCs w:val="22"/>
              </w:rPr>
              <w:t>None</w:t>
            </w:r>
          </w:p>
        </w:tc>
      </w:tr>
      <w:tr w:rsidR="009037BF" w:rsidRPr="00835126" w14:paraId="077AD00F" w14:textId="77777777" w:rsidTr="2F0093AE">
        <w:tc>
          <w:tcPr>
            <w:tcW w:w="2093" w:type="dxa"/>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7193" w:type="dxa"/>
          </w:tcPr>
          <w:p w14:paraId="18120C9E" w14:textId="3B192A7A" w:rsidR="009037BF" w:rsidRPr="00194681" w:rsidRDefault="00194681">
            <w:pPr>
              <w:rPr>
                <w:rFonts w:ascii="Calibri" w:hAnsi="Calibri" w:cs="Calibri"/>
                <w:sz w:val="22"/>
                <w:szCs w:val="22"/>
              </w:rPr>
            </w:pPr>
            <w:r w:rsidRPr="00194681">
              <w:rPr>
                <w:rFonts w:ascii="Calibri" w:hAnsi="Calibri" w:cs="Calibri"/>
                <w:sz w:val="22"/>
                <w:szCs w:val="22"/>
              </w:rPr>
              <w:t xml:space="preserve">None </w:t>
            </w:r>
          </w:p>
        </w:tc>
      </w:tr>
      <w:tr w:rsidR="009037BF" w:rsidRPr="00835126" w14:paraId="58121FE2" w14:textId="77777777" w:rsidTr="2F0093AE">
        <w:tc>
          <w:tcPr>
            <w:tcW w:w="2093" w:type="dxa"/>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7193" w:type="dxa"/>
          </w:tcPr>
          <w:p w14:paraId="642E1CC2" w14:textId="5EAC4D58" w:rsidR="009037BF" w:rsidRPr="00194681" w:rsidRDefault="00194681" w:rsidP="00AA728C">
            <w:pPr>
              <w:jc w:val="both"/>
              <w:rPr>
                <w:rFonts w:ascii="Calibri" w:hAnsi="Calibri" w:cs="Calibri"/>
                <w:sz w:val="22"/>
                <w:szCs w:val="22"/>
              </w:rPr>
            </w:pPr>
            <w:r w:rsidRPr="00194681">
              <w:rPr>
                <w:rFonts w:ascii="Calibri" w:hAnsi="Calibri" w:cs="Calibri"/>
                <w:sz w:val="22"/>
                <w:szCs w:val="22"/>
              </w:rPr>
              <w:t xml:space="preserve">Stowe School </w:t>
            </w:r>
          </w:p>
        </w:tc>
      </w:tr>
      <w:tr w:rsidR="00BE6E07" w:rsidRPr="00835126" w14:paraId="2DB80EE2" w14:textId="77777777" w:rsidTr="2F0093AE">
        <w:tc>
          <w:tcPr>
            <w:tcW w:w="2093" w:type="dxa"/>
          </w:tcPr>
          <w:p w14:paraId="36F7B819" w14:textId="77777777" w:rsidR="00BE6E07" w:rsidRPr="00194681" w:rsidRDefault="00BE6E07">
            <w:pPr>
              <w:rPr>
                <w:rFonts w:ascii="Calibri" w:hAnsi="Calibri" w:cs="Calibri"/>
                <w:b/>
                <w:bCs/>
                <w:sz w:val="22"/>
                <w:szCs w:val="22"/>
              </w:rPr>
            </w:pPr>
            <w:r w:rsidRPr="00194681">
              <w:rPr>
                <w:rFonts w:ascii="Calibri" w:hAnsi="Calibri" w:cs="Calibri"/>
                <w:b/>
                <w:bCs/>
                <w:sz w:val="22"/>
                <w:szCs w:val="22"/>
              </w:rPr>
              <w:t xml:space="preserve">Purpose of the role: </w:t>
            </w:r>
          </w:p>
          <w:p w14:paraId="369E07C2" w14:textId="77777777" w:rsidR="00953FBF" w:rsidRPr="00194681" w:rsidRDefault="00953FBF">
            <w:pPr>
              <w:rPr>
                <w:rFonts w:ascii="Calibri" w:hAnsi="Calibri" w:cs="Calibri"/>
                <w:sz w:val="22"/>
                <w:szCs w:val="22"/>
              </w:rPr>
            </w:pPr>
          </w:p>
          <w:p w14:paraId="679C6448" w14:textId="77777777" w:rsidR="00953FBF" w:rsidRPr="00194681" w:rsidRDefault="00953FBF">
            <w:pPr>
              <w:rPr>
                <w:rFonts w:ascii="Calibri" w:hAnsi="Calibri" w:cs="Calibri"/>
                <w:sz w:val="22"/>
                <w:szCs w:val="22"/>
              </w:rPr>
            </w:pPr>
          </w:p>
        </w:tc>
        <w:tc>
          <w:tcPr>
            <w:tcW w:w="7193" w:type="dxa"/>
          </w:tcPr>
          <w:p w14:paraId="58DCE7DE" w14:textId="6AEC4F67" w:rsidR="00AA728C" w:rsidRPr="00194681" w:rsidRDefault="00194681" w:rsidP="2F0093AE">
            <w:pPr>
              <w:jc w:val="both"/>
              <w:rPr>
                <w:rFonts w:ascii="Calibri" w:hAnsi="Calibri" w:cs="Calibri"/>
                <w:sz w:val="22"/>
                <w:szCs w:val="22"/>
              </w:rPr>
            </w:pPr>
            <w:r w:rsidRPr="2F0093AE">
              <w:rPr>
                <w:rFonts w:ascii="Calibri" w:hAnsi="Calibri" w:cs="Calibri"/>
                <w:sz w:val="22"/>
                <w:szCs w:val="22"/>
              </w:rPr>
              <w:t>To coach Cricket at Stowe School.</w:t>
            </w:r>
          </w:p>
        </w:tc>
      </w:tr>
      <w:tr w:rsidR="00396C64" w:rsidRPr="00835126" w14:paraId="23661126" w14:textId="77777777" w:rsidTr="2F0093AE">
        <w:tc>
          <w:tcPr>
            <w:tcW w:w="9286"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2F0093AE">
        <w:tc>
          <w:tcPr>
            <w:tcW w:w="9286" w:type="dxa"/>
            <w:gridSpan w:val="2"/>
          </w:tcPr>
          <w:p w14:paraId="79A1B1D7" w14:textId="253EE2F8" w:rsidR="002700FC" w:rsidRDefault="002700FC" w:rsidP="574946DC">
            <w:pPr>
              <w:jc w:val="both"/>
              <w:rPr>
                <w:rFonts w:ascii="Calibri" w:eastAsia="Calibri" w:hAnsi="Calibri" w:cs="Calibri"/>
                <w:sz w:val="22"/>
                <w:szCs w:val="22"/>
              </w:rPr>
            </w:pPr>
            <w:r>
              <w:rPr>
                <w:rStyle w:val="normaltextrun"/>
                <w:rFonts w:ascii="Calibri" w:hAnsi="Calibri" w:cs="Calibri"/>
                <w:color w:val="000000"/>
                <w:sz w:val="22"/>
                <w:szCs w:val="22"/>
                <w:shd w:val="clear" w:color="auto" w:fill="FFFFFF"/>
              </w:rPr>
              <w:t>The Stowe Group of schools (Stowe, Ashfold, Swanbourne House and Winchester House) is situated on four separate sites in Buckinghamshire and Northamptonshire and educates children from 3-18 years. Within The Stowe Group there are more than 1,800 pupils and 800 members of staff. The schools occupy sites of historical significance in Swanbourne, Dorton, Brackley and the world-famous landscape gardens at Stowe, where we work with The National Trust to manage 880 acres and open the grounds to over 200,000 visitors a year. Stowe House is open to the public during the School holidays and for guided tours during term time. The Stowe Group is committed to safeguarding and promoting the welfare of children and expects all staff to share this commitment. In 2021, The Stowe Group launched its transformational Change Makers vision and Change 100 programme. </w:t>
            </w:r>
            <w:r>
              <w:rPr>
                <w:rStyle w:val="eop"/>
                <w:rFonts w:ascii="Calibri" w:hAnsi="Calibri" w:cs="Calibri"/>
                <w:color w:val="000000"/>
                <w:sz w:val="22"/>
                <w:szCs w:val="22"/>
                <w:shd w:val="clear" w:color="auto" w:fill="FFFFFF"/>
              </w:rPr>
              <w:t> </w:t>
            </w:r>
          </w:p>
          <w:p w14:paraId="02C1EB52" w14:textId="06AF0B19" w:rsidR="002700FC" w:rsidRPr="00345437" w:rsidRDefault="002700FC" w:rsidP="574946DC">
            <w:pPr>
              <w:jc w:val="both"/>
            </w:pPr>
          </w:p>
        </w:tc>
      </w:tr>
      <w:tr w:rsidR="00320DEA" w:rsidRPr="00835126" w14:paraId="44DF4120" w14:textId="77777777" w:rsidTr="2F0093AE">
        <w:tc>
          <w:tcPr>
            <w:tcW w:w="9286"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320DEA" w:rsidRPr="00835126" w14:paraId="32F97B92" w14:textId="77777777" w:rsidTr="2F0093AE">
        <w:tc>
          <w:tcPr>
            <w:tcW w:w="9286" w:type="dxa"/>
            <w:gridSpan w:val="2"/>
          </w:tcPr>
          <w:p w14:paraId="43D24DC7" w14:textId="77777777" w:rsidR="00953FBF" w:rsidRPr="00835126" w:rsidRDefault="00953FBF" w:rsidP="00953FBF">
            <w:pPr>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75FEAD5F" w14:textId="77777777" w:rsidR="00953FBF" w:rsidRDefault="00953FBF" w:rsidP="00953FBF">
            <w:pPr>
              <w:rPr>
                <w:rFonts w:ascii="Calibri" w:eastAsia="Calibri" w:hAnsi="Calibri" w:cs="Calibri"/>
                <w:sz w:val="22"/>
                <w:szCs w:val="22"/>
                <w:lang w:eastAsia="en-US"/>
              </w:rPr>
            </w:pPr>
          </w:p>
          <w:p w14:paraId="236FE35F" w14:textId="77777777" w:rsidR="00345437" w:rsidRDefault="00345437" w:rsidP="00345437">
            <w:pPr>
              <w:rPr>
                <w:rFonts w:ascii="Calibri" w:eastAsia="Calibri" w:hAnsi="Calibri" w:cs="Calibri"/>
                <w:sz w:val="22"/>
                <w:szCs w:val="22"/>
                <w:lang w:eastAsia="en-US"/>
              </w:rPr>
            </w:pPr>
            <w:r w:rsidRPr="00914F31">
              <w:rPr>
                <w:rFonts w:ascii="Calibri" w:eastAsia="Calibri" w:hAnsi="Calibri" w:cs="Calibri"/>
                <w:sz w:val="22"/>
                <w:szCs w:val="22"/>
                <w:lang w:eastAsia="en-US"/>
              </w:rPr>
              <w:t xml:space="preserve">Stowe stands in the most sublime setting of any school in the world. Historic buildings, landscaped gardens and the very spirit of the Enlightenment sit at the heart of its founding. But, as this remarkable landmark enters its second century as a leading public school, we believe that beauty and tradition are not enough: our future vision for the School embraces change, uncertainty and the challenges that will face our pupils not just during their academic careers, but throughout the rest of their lives in a world which is increasingly complex and ambiguous. Within that volatile environment we see our pupils </w:t>
            </w:r>
            <w:r>
              <w:rPr>
                <w:rFonts w:ascii="Calibri" w:eastAsia="Calibri" w:hAnsi="Calibri" w:cs="Calibri"/>
                <w:sz w:val="22"/>
                <w:szCs w:val="22"/>
                <w:lang w:eastAsia="en-US"/>
              </w:rPr>
              <w:t xml:space="preserve">and staff </w:t>
            </w:r>
            <w:r w:rsidRPr="00914F31">
              <w:rPr>
                <w:rFonts w:ascii="Calibri" w:eastAsia="Calibri" w:hAnsi="Calibri" w:cs="Calibri"/>
                <w:sz w:val="22"/>
                <w:szCs w:val="22"/>
                <w:lang w:eastAsia="en-US"/>
              </w:rPr>
              <w:t>as Change Makers. They will make a lasting impact not only while they are here at Stowe, but</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perhaps more importantly</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in the wider world. The history of this place, both as a stately home and as a pioneering school remains important to our mission of education, and at the heart of a Stowe education remains intellectual enquiry, academic curiosity and a love of learning. We strive for a balance of rights and responsibilities, equality and inclusion and to treat each pupil </w:t>
            </w:r>
            <w:r>
              <w:rPr>
                <w:rFonts w:ascii="Calibri" w:eastAsia="Calibri" w:hAnsi="Calibri" w:cs="Calibri"/>
                <w:sz w:val="22"/>
                <w:szCs w:val="22"/>
                <w:lang w:eastAsia="en-US"/>
              </w:rPr>
              <w:t xml:space="preserve">and member of staff </w:t>
            </w:r>
            <w:r w:rsidRPr="00914F31">
              <w:rPr>
                <w:rFonts w:ascii="Calibri" w:eastAsia="Calibri" w:hAnsi="Calibri" w:cs="Calibri"/>
                <w:sz w:val="22"/>
                <w:szCs w:val="22"/>
                <w:lang w:eastAsia="en-US"/>
              </w:rPr>
              <w:t>as an individual. Our vision is inspired by a history of progressive thinking, and has been developed through collaboration with our pupils, parents, teachers, support staff, governors and alumni. Yes, we teach pupils how to excel in exams, but we also teach them how to collaborate, how to solve problems and how to think critically. Stowe is educating a generation of Change Makers ready to transform the world.</w:t>
            </w:r>
          </w:p>
          <w:p w14:paraId="16726BB6" w14:textId="77777777" w:rsidR="00345437" w:rsidRDefault="00345437" w:rsidP="00345437">
            <w:pPr>
              <w:rPr>
                <w:rFonts w:ascii="Calibri" w:eastAsia="Calibri" w:hAnsi="Calibri" w:cs="Calibri"/>
                <w:sz w:val="22"/>
                <w:szCs w:val="22"/>
                <w:lang w:eastAsia="en-US"/>
              </w:rPr>
            </w:pPr>
          </w:p>
          <w:p w14:paraId="3B4DCE8B" w14:textId="2F68B763" w:rsidR="00953FBF" w:rsidRPr="00835126" w:rsidRDefault="00345437" w:rsidP="00345437">
            <w:pPr>
              <w:rPr>
                <w:rFonts w:ascii="Calibri" w:eastAsia="Calibri" w:hAnsi="Calibri" w:cs="Calibri"/>
                <w:sz w:val="22"/>
                <w:szCs w:val="22"/>
                <w:lang w:eastAsia="en-US"/>
              </w:rPr>
            </w:pPr>
            <w:r w:rsidRPr="003E1B3F">
              <w:rPr>
                <w:rFonts w:ascii="Calibri" w:eastAsia="Calibri" w:hAnsi="Calibri" w:cs="Calibri"/>
                <w:sz w:val="22"/>
                <w:szCs w:val="22"/>
                <w:lang w:eastAsia="en-US"/>
              </w:rPr>
              <w:t xml:space="preserve">The Group’s talented and committed workforce is one of our greatest strengths. We are committed to fostering team engagement, attracting, mentoring, developing and retaining our best teachers and support staff. We focus on employee wellbeing, provide opportunities for professional growth and </w:t>
            </w:r>
            <w:r>
              <w:rPr>
                <w:rFonts w:ascii="Calibri" w:eastAsia="Calibri" w:hAnsi="Calibri" w:cs="Calibri"/>
                <w:sz w:val="22"/>
                <w:szCs w:val="22"/>
                <w:lang w:eastAsia="en-US"/>
              </w:rPr>
              <w:t xml:space="preserve">we </w:t>
            </w:r>
            <w:r w:rsidRPr="003E1B3F">
              <w:rPr>
                <w:rFonts w:ascii="Calibri" w:eastAsia="Calibri" w:hAnsi="Calibri" w:cs="Calibri"/>
                <w:sz w:val="22"/>
                <w:szCs w:val="22"/>
                <w:lang w:eastAsia="en-US"/>
              </w:rPr>
              <w:t xml:space="preserve">create a culture of community and partnership. </w:t>
            </w:r>
          </w:p>
        </w:tc>
      </w:tr>
      <w:tr w:rsidR="00953FBF" w:rsidRPr="00835126" w14:paraId="166C8D31" w14:textId="77777777" w:rsidTr="2F0093AE">
        <w:tc>
          <w:tcPr>
            <w:tcW w:w="9286" w:type="dxa"/>
            <w:gridSpan w:val="2"/>
            <w:shd w:val="clear" w:color="auto" w:fill="A5C9EB" w:themeFill="text2" w:themeFillTint="40"/>
          </w:tcPr>
          <w:p w14:paraId="2806580C" w14:textId="77777777" w:rsidR="00953FBF" w:rsidRPr="00835126" w:rsidRDefault="00953FBF">
            <w:pPr>
              <w:rPr>
                <w:rFonts w:ascii="Calibri" w:hAnsi="Calibri" w:cs="Calibri"/>
                <w:b/>
                <w:sz w:val="22"/>
                <w:szCs w:val="22"/>
              </w:rPr>
            </w:pPr>
            <w:r w:rsidRPr="00835126">
              <w:rPr>
                <w:rFonts w:ascii="Calibri" w:hAnsi="Calibri" w:cs="Calibri"/>
                <w:b/>
                <w:sz w:val="22"/>
                <w:szCs w:val="22"/>
              </w:rPr>
              <w:lastRenderedPageBreak/>
              <w:t>Key Tasks:</w:t>
            </w:r>
          </w:p>
        </w:tc>
      </w:tr>
      <w:tr w:rsidR="00953FBF" w:rsidRPr="00835126" w14:paraId="65D57DFF" w14:textId="77777777" w:rsidTr="2F0093AE">
        <w:tc>
          <w:tcPr>
            <w:tcW w:w="9286" w:type="dxa"/>
            <w:gridSpan w:val="2"/>
          </w:tcPr>
          <w:p w14:paraId="5D71598E" w14:textId="77777777" w:rsidR="00953FBF" w:rsidRPr="00835126" w:rsidRDefault="00953FBF">
            <w:pPr>
              <w:rPr>
                <w:rFonts w:ascii="Calibri" w:hAnsi="Calibri" w:cs="Calibri"/>
                <w:b/>
                <w:bCs/>
                <w:sz w:val="22"/>
                <w:szCs w:val="22"/>
              </w:rPr>
            </w:pPr>
          </w:p>
          <w:p w14:paraId="3C6C94B0" w14:textId="77777777" w:rsidR="00194681" w:rsidRDefault="00194681" w:rsidP="00194681">
            <w:pPr>
              <w:jc w:val="both"/>
              <w:rPr>
                <w:rFonts w:ascii="Calibri" w:hAnsi="Calibri" w:cs="Calibri"/>
                <w:b/>
                <w:bCs/>
                <w:sz w:val="22"/>
                <w:szCs w:val="22"/>
              </w:rPr>
            </w:pPr>
            <w:r w:rsidRPr="00194681">
              <w:rPr>
                <w:rFonts w:ascii="Calibri" w:hAnsi="Calibri" w:cs="Calibri"/>
                <w:b/>
                <w:bCs/>
                <w:sz w:val="22"/>
                <w:szCs w:val="22"/>
              </w:rPr>
              <w:t>Key Responsibilities and Accountabilities:</w:t>
            </w:r>
          </w:p>
          <w:p w14:paraId="466C4059" w14:textId="77777777" w:rsidR="00194681" w:rsidRPr="00194681" w:rsidRDefault="00194681" w:rsidP="00194681">
            <w:pPr>
              <w:jc w:val="both"/>
              <w:rPr>
                <w:rFonts w:ascii="Calibri" w:hAnsi="Calibri" w:cs="Calibri"/>
                <w:b/>
                <w:bCs/>
                <w:sz w:val="22"/>
                <w:szCs w:val="22"/>
              </w:rPr>
            </w:pPr>
          </w:p>
          <w:p w14:paraId="2C90F217" w14:textId="4DDDEF2E" w:rsidR="00194681" w:rsidRPr="00194681" w:rsidRDefault="00194681" w:rsidP="00194681">
            <w:pPr>
              <w:pStyle w:val="ListParagraph"/>
              <w:numPr>
                <w:ilvl w:val="0"/>
                <w:numId w:val="29"/>
              </w:numPr>
              <w:jc w:val="both"/>
            </w:pPr>
            <w:r w:rsidRPr="00194681">
              <w:t>To coach Cricket. The cricket coach will primarily oversee group coaching sessions of Stowe’s female cricketers of all age groups in all of crickets fundamental skills.</w:t>
            </w:r>
          </w:p>
          <w:p w14:paraId="4FA42124" w14:textId="77777777" w:rsidR="00194681" w:rsidRDefault="00194681" w:rsidP="00194681">
            <w:pPr>
              <w:jc w:val="both"/>
              <w:rPr>
                <w:rFonts w:ascii="Calibri" w:hAnsi="Calibri" w:cs="Calibri"/>
                <w:b/>
                <w:bCs/>
                <w:sz w:val="22"/>
                <w:szCs w:val="22"/>
              </w:rPr>
            </w:pPr>
            <w:r w:rsidRPr="00194681">
              <w:rPr>
                <w:rFonts w:ascii="Calibri" w:hAnsi="Calibri" w:cs="Calibri"/>
                <w:b/>
                <w:bCs/>
                <w:sz w:val="22"/>
                <w:szCs w:val="22"/>
              </w:rPr>
              <w:t>Key Tasks:</w:t>
            </w:r>
          </w:p>
          <w:p w14:paraId="3192968B" w14:textId="77777777" w:rsidR="00194681" w:rsidRPr="00194681" w:rsidRDefault="00194681" w:rsidP="00194681">
            <w:pPr>
              <w:jc w:val="both"/>
              <w:rPr>
                <w:rFonts w:ascii="Calibri" w:hAnsi="Calibri" w:cs="Calibri"/>
                <w:b/>
                <w:bCs/>
                <w:sz w:val="22"/>
                <w:szCs w:val="22"/>
              </w:rPr>
            </w:pPr>
          </w:p>
          <w:p w14:paraId="4973E87A" w14:textId="77777777" w:rsidR="00194681" w:rsidRDefault="00194681" w:rsidP="00194681">
            <w:pPr>
              <w:pStyle w:val="ListParagraph"/>
              <w:numPr>
                <w:ilvl w:val="0"/>
                <w:numId w:val="29"/>
              </w:numPr>
              <w:jc w:val="both"/>
            </w:pPr>
            <w:r w:rsidRPr="00194681">
              <w:t>Responsibilities during afternoon Games and Activities</w:t>
            </w:r>
          </w:p>
          <w:p w14:paraId="05AEFD10" w14:textId="77777777" w:rsidR="00194681" w:rsidRDefault="00194681" w:rsidP="00194681">
            <w:pPr>
              <w:pStyle w:val="ListParagraph"/>
              <w:numPr>
                <w:ilvl w:val="0"/>
                <w:numId w:val="29"/>
              </w:numPr>
              <w:jc w:val="both"/>
            </w:pPr>
            <w:r w:rsidRPr="00194681">
              <w:t>To coach groups as directed by Director of Cricket. This will include leading warmups, running net sessions, running drills-based sessions, running fielding sessions, running tactical classroom sessions and running games-based sessions.</w:t>
            </w:r>
          </w:p>
          <w:p w14:paraId="14606F92" w14:textId="77777777" w:rsidR="00194681" w:rsidRDefault="00194681" w:rsidP="00194681">
            <w:pPr>
              <w:pStyle w:val="ListParagraph"/>
              <w:numPr>
                <w:ilvl w:val="0"/>
                <w:numId w:val="29"/>
              </w:numPr>
              <w:jc w:val="both"/>
            </w:pPr>
            <w:r w:rsidRPr="00194681">
              <w:t>It may also include one-to-one coaching (with use of bowling machines), coaching during matches and umpiring matches.</w:t>
            </w:r>
          </w:p>
          <w:p w14:paraId="5301ECED" w14:textId="77777777" w:rsidR="00194681" w:rsidRDefault="00194681" w:rsidP="00194681">
            <w:pPr>
              <w:pStyle w:val="ListParagraph"/>
              <w:numPr>
                <w:ilvl w:val="0"/>
                <w:numId w:val="29"/>
              </w:numPr>
              <w:jc w:val="both"/>
            </w:pPr>
            <w:r w:rsidRPr="00194681">
              <w:t>Coaching will either involve supporting a Stowe member of staff or leading the session.</w:t>
            </w:r>
          </w:p>
          <w:p w14:paraId="22166761" w14:textId="77777777" w:rsidR="00194681" w:rsidRDefault="00194681" w:rsidP="00194681">
            <w:pPr>
              <w:pStyle w:val="ListParagraph"/>
              <w:numPr>
                <w:ilvl w:val="0"/>
                <w:numId w:val="29"/>
              </w:numPr>
              <w:jc w:val="both"/>
            </w:pPr>
            <w:r w:rsidRPr="00194681">
              <w:t>To ensure that the pupils play in a safe environment and practice and games are conducted with health and safety a top priority.</w:t>
            </w:r>
          </w:p>
          <w:p w14:paraId="5C2F387E" w14:textId="25319673" w:rsidR="00194681" w:rsidRPr="00194681" w:rsidRDefault="00194681" w:rsidP="001D1C7C">
            <w:pPr>
              <w:pStyle w:val="ListParagraph"/>
              <w:numPr>
                <w:ilvl w:val="0"/>
                <w:numId w:val="29"/>
              </w:numPr>
              <w:jc w:val="both"/>
            </w:pPr>
            <w:r w:rsidRPr="00194681">
              <w:t>To assist staff with team tactics and team selection.</w:t>
            </w:r>
          </w:p>
          <w:p w14:paraId="493F4E0F" w14:textId="2626A2B0" w:rsidR="00194681" w:rsidRPr="00194681" w:rsidRDefault="00194681" w:rsidP="00194681">
            <w:pPr>
              <w:jc w:val="both"/>
              <w:rPr>
                <w:rFonts w:ascii="Calibri" w:hAnsi="Calibri" w:cs="Calibri"/>
                <w:b/>
                <w:bCs/>
                <w:sz w:val="22"/>
                <w:szCs w:val="22"/>
              </w:rPr>
            </w:pPr>
            <w:r w:rsidRPr="00194681">
              <w:rPr>
                <w:rFonts w:ascii="Calibri" w:hAnsi="Calibri" w:cs="Calibri"/>
                <w:b/>
                <w:bCs/>
                <w:sz w:val="22"/>
                <w:szCs w:val="22"/>
              </w:rPr>
              <w:t>Responsibilities on match days</w:t>
            </w:r>
          </w:p>
          <w:p w14:paraId="209C2451" w14:textId="77777777" w:rsidR="00194681" w:rsidRPr="00194681" w:rsidRDefault="00194681" w:rsidP="00194681">
            <w:pPr>
              <w:jc w:val="both"/>
              <w:rPr>
                <w:rFonts w:ascii="Calibri" w:hAnsi="Calibri" w:cs="Calibri"/>
                <w:sz w:val="22"/>
                <w:szCs w:val="22"/>
              </w:rPr>
            </w:pPr>
          </w:p>
          <w:p w14:paraId="6D4E09A9" w14:textId="0D66CA62" w:rsidR="00AA728C" w:rsidRPr="002700FC" w:rsidRDefault="00194681" w:rsidP="00AA728C">
            <w:pPr>
              <w:pStyle w:val="ListParagraph"/>
              <w:numPr>
                <w:ilvl w:val="0"/>
                <w:numId w:val="30"/>
              </w:numPr>
              <w:jc w:val="both"/>
            </w:pPr>
            <w:r w:rsidRPr="00194681">
              <w:t>To coach/umpire matches as required.</w:t>
            </w:r>
          </w:p>
        </w:tc>
      </w:tr>
    </w:tbl>
    <w:p w14:paraId="7134C636" w14:textId="77777777" w:rsidR="002700FC" w:rsidRPr="00707177" w:rsidRDefault="002700FC">
      <w:pPr>
        <w:rPr>
          <w:rFonts w:ascii="Calibri" w:hAnsi="Calibri" w:cs="Calibri"/>
          <w:b/>
          <w:bCs/>
          <w:sz w:val="22"/>
          <w:szCs w:val="22"/>
        </w:rPr>
      </w:pPr>
    </w:p>
    <w:p w14:paraId="67B47AD1" w14:textId="77777777" w:rsidR="00707177" w:rsidRDefault="007071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3168"/>
        <w:gridCol w:w="3162"/>
      </w:tblGrid>
      <w:tr w:rsidR="0047312C" w14:paraId="3AB0CA9D" w14:textId="77777777" w:rsidTr="429EC9B3">
        <w:tc>
          <w:tcPr>
            <w:tcW w:w="9286" w:type="dxa"/>
            <w:gridSpan w:val="3"/>
            <w:shd w:val="clear" w:color="auto" w:fill="A5C9EB" w:themeFill="text2" w:themeFillTint="40"/>
          </w:tcPr>
          <w:p w14:paraId="11D8869C" w14:textId="77777777" w:rsidR="0047312C" w:rsidRPr="00835126" w:rsidRDefault="0047312C">
            <w:pPr>
              <w:rPr>
                <w:b/>
                <w:bCs/>
              </w:rPr>
            </w:pPr>
            <w:r w:rsidRPr="00835126">
              <w:rPr>
                <w:rFonts w:ascii="Calibri" w:hAnsi="Calibri" w:cs="Calibri"/>
                <w:b/>
                <w:bCs/>
                <w:sz w:val="22"/>
                <w:szCs w:val="22"/>
              </w:rPr>
              <w:t xml:space="preserve">Person Specification: </w:t>
            </w:r>
            <w:r w:rsidRPr="00835126">
              <w:rPr>
                <w:rFonts w:ascii="Calibri" w:hAnsi="Calibri" w:cs="Calibri"/>
                <w:color w:val="000000"/>
                <w:sz w:val="22"/>
                <w:szCs w:val="22"/>
              </w:rPr>
              <w:t>The selection of candidates for short-listing will be based on this specification and candidates should bear this in mind when preparing their application and completing the application form</w:t>
            </w:r>
          </w:p>
        </w:tc>
      </w:tr>
      <w:tr w:rsidR="0047312C" w14:paraId="7D7F2A6A" w14:textId="77777777" w:rsidTr="429EC9B3">
        <w:tc>
          <w:tcPr>
            <w:tcW w:w="2802" w:type="dxa"/>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14:paraId="7E3D2937" w14:textId="77777777" w:rsidTr="002700FC">
        <w:trPr>
          <w:trHeight w:val="586"/>
        </w:trPr>
        <w:tc>
          <w:tcPr>
            <w:tcW w:w="2802" w:type="dxa"/>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42" w:type="dxa"/>
          </w:tcPr>
          <w:p w14:paraId="7EBBAF7B" w14:textId="35DDD594" w:rsidR="0047312C" w:rsidRDefault="00194681" w:rsidP="00AA728C">
            <w:pPr>
              <w:pStyle w:val="ListParagraph"/>
              <w:numPr>
                <w:ilvl w:val="0"/>
                <w:numId w:val="7"/>
              </w:numPr>
              <w:spacing w:after="0" w:line="240" w:lineRule="auto"/>
            </w:pPr>
            <w:r w:rsidRPr="00194681">
              <w:t>Level 2 coach</w:t>
            </w:r>
          </w:p>
        </w:tc>
        <w:tc>
          <w:tcPr>
            <w:tcW w:w="3242" w:type="dxa"/>
          </w:tcPr>
          <w:p w14:paraId="014808B5" w14:textId="7024F02F" w:rsidR="0047312C" w:rsidRPr="00194681" w:rsidRDefault="00194681" w:rsidP="00AA728C">
            <w:pPr>
              <w:numPr>
                <w:ilvl w:val="0"/>
                <w:numId w:val="7"/>
              </w:numPr>
              <w:rPr>
                <w:rFonts w:ascii="Calibri" w:hAnsi="Calibri" w:cs="Calibri"/>
              </w:rPr>
            </w:pPr>
            <w:r w:rsidRPr="00194681">
              <w:rPr>
                <w:rFonts w:ascii="Calibri" w:hAnsi="Calibri" w:cs="Calibri"/>
              </w:rPr>
              <w:t>Level 3 coach</w:t>
            </w:r>
          </w:p>
          <w:p w14:paraId="58D4FEBB" w14:textId="77777777" w:rsidR="00AA728C" w:rsidRDefault="00AA728C" w:rsidP="00AA728C"/>
        </w:tc>
      </w:tr>
      <w:tr w:rsidR="0047312C" w14:paraId="30061385" w14:textId="77777777" w:rsidTr="429EC9B3">
        <w:tc>
          <w:tcPr>
            <w:tcW w:w="2802" w:type="dxa"/>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Specialist Skills and Experience</w:t>
            </w:r>
          </w:p>
        </w:tc>
        <w:tc>
          <w:tcPr>
            <w:tcW w:w="3242" w:type="dxa"/>
          </w:tcPr>
          <w:p w14:paraId="74B1E30E" w14:textId="77777777" w:rsidR="00194681" w:rsidRDefault="00194681" w:rsidP="00194681">
            <w:pPr>
              <w:pStyle w:val="ListParagraph"/>
              <w:numPr>
                <w:ilvl w:val="0"/>
                <w:numId w:val="7"/>
              </w:numPr>
              <w:spacing w:after="0"/>
              <w:rPr>
                <w:rFonts w:cs="Verdana"/>
              </w:rPr>
            </w:pPr>
            <w:r w:rsidRPr="00194681">
              <w:rPr>
                <w:rFonts w:cs="Verdana"/>
              </w:rPr>
              <w:t>Previous experience of</w:t>
            </w:r>
            <w:r>
              <w:rPr>
                <w:rFonts w:cs="Verdana"/>
              </w:rPr>
              <w:t xml:space="preserve"> </w:t>
            </w:r>
            <w:r w:rsidRPr="00194681">
              <w:rPr>
                <w:rFonts w:cs="Verdana"/>
              </w:rPr>
              <w:t xml:space="preserve">coaching </w:t>
            </w:r>
          </w:p>
          <w:p w14:paraId="761B6A4D" w14:textId="06D86A5E" w:rsidR="0047312C" w:rsidRPr="00194681" w:rsidRDefault="00194681" w:rsidP="00194681">
            <w:pPr>
              <w:pStyle w:val="ListParagraph"/>
              <w:numPr>
                <w:ilvl w:val="0"/>
                <w:numId w:val="7"/>
              </w:numPr>
              <w:spacing w:after="0"/>
              <w:rPr>
                <w:rFonts w:cs="Verdana"/>
              </w:rPr>
            </w:pPr>
            <w:r>
              <w:rPr>
                <w:rFonts w:cs="Verdana"/>
              </w:rPr>
              <w:t>P</w:t>
            </w:r>
            <w:r w:rsidRPr="00194681">
              <w:rPr>
                <w:rFonts w:cs="Verdana"/>
              </w:rPr>
              <w:t>ersonally committed to continued professional development</w:t>
            </w:r>
          </w:p>
          <w:p w14:paraId="14CA11CC" w14:textId="77777777" w:rsidR="00AA728C" w:rsidRPr="00AA728C" w:rsidRDefault="00AA728C" w:rsidP="00AA728C">
            <w:pPr>
              <w:pStyle w:val="ListParagraph"/>
              <w:spacing w:after="0" w:line="240" w:lineRule="auto"/>
              <w:ind w:left="0"/>
              <w:rPr>
                <w:rFonts w:cs="Verdana"/>
              </w:rPr>
            </w:pPr>
          </w:p>
          <w:p w14:paraId="27198279" w14:textId="77777777" w:rsidR="0047312C" w:rsidRDefault="0047312C" w:rsidP="0047312C"/>
        </w:tc>
        <w:tc>
          <w:tcPr>
            <w:tcW w:w="3242" w:type="dxa"/>
          </w:tcPr>
          <w:p w14:paraId="44F51038" w14:textId="387BAC8C" w:rsidR="00194681" w:rsidRDefault="66E1E777" w:rsidP="00AA728C">
            <w:pPr>
              <w:numPr>
                <w:ilvl w:val="0"/>
                <w:numId w:val="7"/>
              </w:numPr>
              <w:rPr>
                <w:rFonts w:ascii="Calibri" w:hAnsi="Calibri" w:cs="Arial"/>
                <w:sz w:val="22"/>
                <w:szCs w:val="22"/>
              </w:rPr>
            </w:pPr>
            <w:r w:rsidRPr="429EC9B3">
              <w:rPr>
                <w:rFonts w:ascii="Calibri" w:hAnsi="Calibri" w:cs="Arial"/>
                <w:sz w:val="22"/>
                <w:szCs w:val="22"/>
              </w:rPr>
              <w:t>Experience of coaching at a high level</w:t>
            </w:r>
          </w:p>
          <w:p w14:paraId="532DA582" w14:textId="16C2A9B4" w:rsidR="00194681" w:rsidRDefault="00194681" w:rsidP="00AA728C">
            <w:pPr>
              <w:numPr>
                <w:ilvl w:val="0"/>
                <w:numId w:val="7"/>
              </w:numPr>
              <w:rPr>
                <w:rFonts w:ascii="Calibri" w:hAnsi="Calibri" w:cs="Arial"/>
                <w:sz w:val="22"/>
                <w:szCs w:val="22"/>
              </w:rPr>
            </w:pPr>
            <w:r w:rsidRPr="00194681">
              <w:rPr>
                <w:rFonts w:ascii="Calibri" w:hAnsi="Calibri" w:cs="Arial"/>
                <w:sz w:val="22"/>
                <w:szCs w:val="22"/>
              </w:rPr>
              <w:t>Previous experience of coaching to a high level</w:t>
            </w:r>
          </w:p>
          <w:p w14:paraId="72CCE0EA" w14:textId="77777777" w:rsidR="00194681" w:rsidRDefault="00194681" w:rsidP="00AA728C">
            <w:pPr>
              <w:numPr>
                <w:ilvl w:val="0"/>
                <w:numId w:val="7"/>
              </w:numPr>
              <w:rPr>
                <w:rFonts w:ascii="Calibri" w:hAnsi="Calibri" w:cs="Arial"/>
                <w:sz w:val="22"/>
                <w:szCs w:val="22"/>
              </w:rPr>
            </w:pPr>
            <w:r w:rsidRPr="00194681">
              <w:rPr>
                <w:rFonts w:ascii="Calibri" w:hAnsi="Calibri" w:cs="Arial"/>
                <w:sz w:val="22"/>
                <w:szCs w:val="22"/>
              </w:rPr>
              <w:t>Experience of Independent and/or State boarding environment</w:t>
            </w:r>
          </w:p>
          <w:p w14:paraId="38B6A0D3" w14:textId="77777777" w:rsidR="00194681" w:rsidRDefault="00194681" w:rsidP="00AA728C">
            <w:pPr>
              <w:numPr>
                <w:ilvl w:val="0"/>
                <w:numId w:val="7"/>
              </w:numPr>
              <w:rPr>
                <w:rFonts w:ascii="Calibri" w:hAnsi="Calibri" w:cs="Arial"/>
                <w:sz w:val="22"/>
                <w:szCs w:val="22"/>
              </w:rPr>
            </w:pPr>
            <w:r w:rsidRPr="00194681">
              <w:rPr>
                <w:rFonts w:ascii="Calibri" w:hAnsi="Calibri" w:cs="Arial"/>
                <w:sz w:val="22"/>
                <w:szCs w:val="22"/>
              </w:rPr>
              <w:t xml:space="preserve">Good ICT skills </w:t>
            </w:r>
          </w:p>
          <w:p w14:paraId="18AF1AC0" w14:textId="3CBCF959" w:rsidR="0047312C" w:rsidRPr="00835126" w:rsidRDefault="00194681" w:rsidP="00AA728C">
            <w:pPr>
              <w:numPr>
                <w:ilvl w:val="0"/>
                <w:numId w:val="7"/>
              </w:numPr>
              <w:rPr>
                <w:rFonts w:ascii="Calibri" w:hAnsi="Calibri" w:cs="Arial"/>
                <w:sz w:val="22"/>
                <w:szCs w:val="22"/>
              </w:rPr>
            </w:pPr>
            <w:r w:rsidRPr="00194681">
              <w:rPr>
                <w:rFonts w:ascii="Calibri" w:hAnsi="Calibri" w:cs="Arial"/>
                <w:sz w:val="22"/>
                <w:szCs w:val="22"/>
              </w:rPr>
              <w:t>Driving licence</w:t>
            </w:r>
          </w:p>
          <w:p w14:paraId="10A1F379" w14:textId="77777777" w:rsidR="0047312C" w:rsidRDefault="0047312C" w:rsidP="0047312C"/>
        </w:tc>
      </w:tr>
      <w:tr w:rsidR="0047312C" w14:paraId="5D244D1C" w14:textId="77777777" w:rsidTr="429EC9B3">
        <w:tc>
          <w:tcPr>
            <w:tcW w:w="2802" w:type="dxa"/>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lastRenderedPageBreak/>
              <w:t xml:space="preserve">Personal Qualities </w:t>
            </w:r>
          </w:p>
        </w:tc>
        <w:tc>
          <w:tcPr>
            <w:tcW w:w="3242" w:type="dxa"/>
          </w:tcPr>
          <w:p w14:paraId="70A35891" w14:textId="77777777" w:rsidR="00194681" w:rsidRDefault="00194681" w:rsidP="00AA728C">
            <w:pPr>
              <w:pStyle w:val="ListParagraph"/>
              <w:numPr>
                <w:ilvl w:val="0"/>
                <w:numId w:val="7"/>
              </w:numPr>
              <w:spacing w:after="0" w:line="240" w:lineRule="auto"/>
              <w:rPr>
                <w:rFonts w:cs="Verdana"/>
              </w:rPr>
            </w:pPr>
            <w:r w:rsidRPr="00194681">
              <w:rPr>
                <w:rFonts w:cs="Verdana"/>
              </w:rPr>
              <w:t>Enthusiastic and energetic</w:t>
            </w:r>
          </w:p>
          <w:p w14:paraId="7F42BF3A" w14:textId="77777777" w:rsidR="00194681" w:rsidRDefault="00194681" w:rsidP="00AA728C">
            <w:pPr>
              <w:pStyle w:val="ListParagraph"/>
              <w:numPr>
                <w:ilvl w:val="0"/>
                <w:numId w:val="7"/>
              </w:numPr>
              <w:spacing w:after="0" w:line="240" w:lineRule="auto"/>
              <w:rPr>
                <w:rFonts w:cs="Verdana"/>
              </w:rPr>
            </w:pPr>
            <w:r w:rsidRPr="00194681">
              <w:rPr>
                <w:rFonts w:cs="Verdana"/>
              </w:rPr>
              <w:t>Patience and a sense of humour</w:t>
            </w:r>
          </w:p>
          <w:p w14:paraId="50B1AB0D" w14:textId="77777777" w:rsidR="00194681" w:rsidRDefault="00194681" w:rsidP="00AA728C">
            <w:pPr>
              <w:pStyle w:val="ListParagraph"/>
              <w:numPr>
                <w:ilvl w:val="0"/>
                <w:numId w:val="7"/>
              </w:numPr>
              <w:spacing w:after="0" w:line="240" w:lineRule="auto"/>
              <w:rPr>
                <w:rFonts w:cs="Verdana"/>
              </w:rPr>
            </w:pPr>
            <w:r w:rsidRPr="00194681">
              <w:rPr>
                <w:rFonts w:cs="Verdana"/>
              </w:rPr>
              <w:t>Good organisational skills</w:t>
            </w:r>
          </w:p>
          <w:p w14:paraId="3B6498B8" w14:textId="77777777" w:rsidR="00194681" w:rsidRDefault="00194681" w:rsidP="00AA728C">
            <w:pPr>
              <w:pStyle w:val="ListParagraph"/>
              <w:numPr>
                <w:ilvl w:val="0"/>
                <w:numId w:val="7"/>
              </w:numPr>
              <w:spacing w:after="0" w:line="240" w:lineRule="auto"/>
              <w:rPr>
                <w:rFonts w:cs="Verdana"/>
              </w:rPr>
            </w:pPr>
            <w:r w:rsidRPr="00194681">
              <w:rPr>
                <w:rFonts w:cs="Verdana"/>
              </w:rPr>
              <w:t>Good professional manner and appearance</w:t>
            </w:r>
          </w:p>
          <w:p w14:paraId="5A196BA0" w14:textId="77777777" w:rsidR="00194681" w:rsidRDefault="00194681" w:rsidP="00AA728C">
            <w:pPr>
              <w:pStyle w:val="ListParagraph"/>
              <w:numPr>
                <w:ilvl w:val="0"/>
                <w:numId w:val="7"/>
              </w:numPr>
              <w:spacing w:after="0" w:line="240" w:lineRule="auto"/>
              <w:rPr>
                <w:rFonts w:cs="Verdana"/>
              </w:rPr>
            </w:pPr>
            <w:r w:rsidRPr="00194681">
              <w:rPr>
                <w:rFonts w:cs="Verdana"/>
              </w:rPr>
              <w:t>Excellent practitioner able to inspire pupils in the love of your sport</w:t>
            </w:r>
          </w:p>
          <w:p w14:paraId="2CB49A0A" w14:textId="55AC9D3F" w:rsidR="00AA728C" w:rsidRPr="00835126" w:rsidRDefault="00194681" w:rsidP="00AA728C">
            <w:pPr>
              <w:pStyle w:val="ListParagraph"/>
              <w:numPr>
                <w:ilvl w:val="0"/>
                <w:numId w:val="7"/>
              </w:numPr>
              <w:spacing w:after="0" w:line="240" w:lineRule="auto"/>
              <w:rPr>
                <w:rFonts w:cs="Verdana"/>
              </w:rPr>
            </w:pPr>
            <w:r w:rsidRPr="00194681">
              <w:rPr>
                <w:rFonts w:cs="Verdana"/>
              </w:rPr>
              <w:t>Ability to communicate effectively with pupils, staff and parents</w:t>
            </w:r>
          </w:p>
        </w:tc>
        <w:tc>
          <w:tcPr>
            <w:tcW w:w="3242" w:type="dxa"/>
          </w:tcPr>
          <w:p w14:paraId="278639CA" w14:textId="77777777" w:rsidR="0047312C" w:rsidRDefault="0047312C" w:rsidP="00AA728C">
            <w:pPr>
              <w:pStyle w:val="ListParagraph"/>
              <w:numPr>
                <w:ilvl w:val="0"/>
                <w:numId w:val="7"/>
              </w:numPr>
              <w:spacing w:after="0" w:line="240" w:lineRule="auto"/>
              <w:rPr>
                <w:rFonts w:cs="Verdana"/>
              </w:rPr>
            </w:pPr>
          </w:p>
          <w:p w14:paraId="6363D126" w14:textId="77777777" w:rsidR="00AA728C" w:rsidRDefault="00AA728C" w:rsidP="00AA728C">
            <w:pPr>
              <w:pStyle w:val="ListParagraph"/>
              <w:spacing w:after="0" w:line="240" w:lineRule="auto"/>
            </w:pPr>
          </w:p>
          <w:p w14:paraId="075B85AF" w14:textId="77777777" w:rsidR="00AA728C" w:rsidRDefault="00AA728C" w:rsidP="00AA728C">
            <w:pPr>
              <w:pStyle w:val="ListParagraph"/>
              <w:spacing w:after="0" w:line="240" w:lineRule="auto"/>
            </w:pPr>
          </w:p>
        </w:tc>
      </w:tr>
      <w:tr w:rsidR="0047312C" w14:paraId="5B15021A" w14:textId="77777777" w:rsidTr="429EC9B3">
        <w:tc>
          <w:tcPr>
            <w:tcW w:w="9286" w:type="dxa"/>
            <w:gridSpan w:val="3"/>
            <w:shd w:val="clear" w:color="auto" w:fill="A5C9EB" w:themeFill="text2" w:themeFillTint="40"/>
          </w:tcPr>
          <w:p w14:paraId="54AF1066" w14:textId="7777777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reflects the present requirements of the post and as duties and responsibilities change/develop, the job description will be reviewed and be subject to amendment in consultation with the post holder</w:t>
            </w:r>
          </w:p>
        </w:tc>
      </w:tr>
      <w:tr w:rsidR="0047312C" w14:paraId="744B4B7A" w14:textId="77777777" w:rsidTr="429EC9B3">
        <w:tc>
          <w:tcPr>
            <w:tcW w:w="9286" w:type="dxa"/>
            <w:gridSpan w:val="3"/>
            <w:shd w:val="clear" w:color="auto" w:fill="A5C9EB" w:themeFill="text2" w:themeFillTint="40"/>
          </w:tcPr>
          <w:p w14:paraId="4FFE929C" w14:textId="3CF83551" w:rsidR="0047312C" w:rsidRPr="00835126" w:rsidRDefault="0047312C" w:rsidP="0047312C">
            <w:pPr>
              <w:rPr>
                <w:rFonts w:ascii="Calibri" w:hAnsi="Calibri" w:cs="Calibri"/>
                <w:b/>
                <w:bCs/>
                <w:sz w:val="22"/>
                <w:szCs w:val="22"/>
              </w:rPr>
            </w:pPr>
            <w:r w:rsidRPr="00835126">
              <w:rPr>
                <w:rFonts w:ascii="Calibri" w:hAnsi="Calibri" w:cs="Calibri"/>
                <w:b/>
                <w:bCs/>
                <w:sz w:val="22"/>
                <w:szCs w:val="22"/>
              </w:rPr>
              <w:t xml:space="preserve">Date Agreed: </w:t>
            </w:r>
            <w:r w:rsidR="00194681">
              <w:rPr>
                <w:rFonts w:ascii="Calibri" w:hAnsi="Calibri" w:cs="Calibri"/>
                <w:b/>
                <w:bCs/>
                <w:sz w:val="22"/>
                <w:szCs w:val="22"/>
              </w:rPr>
              <w:t>February 202</w:t>
            </w:r>
            <w:r w:rsidR="002700FC">
              <w:rPr>
                <w:rFonts w:ascii="Calibri" w:hAnsi="Calibri" w:cs="Calibri"/>
                <w:b/>
                <w:bCs/>
                <w:sz w:val="22"/>
                <w:szCs w:val="22"/>
              </w:rPr>
              <w:t>6</w:t>
            </w:r>
          </w:p>
        </w:tc>
      </w:tr>
    </w:tbl>
    <w:p w14:paraId="079B7B3D" w14:textId="77777777" w:rsidR="00707177" w:rsidRDefault="00707177"/>
    <w:p w14:paraId="02590BA3" w14:textId="77777777" w:rsidR="00AA728C" w:rsidRDefault="00AA728C"/>
    <w:p w14:paraId="22060744" w14:textId="77777777" w:rsidR="002700FC" w:rsidRDefault="002700FC"/>
    <w:p w14:paraId="405BAD3F" w14:textId="77777777" w:rsidR="002700FC" w:rsidRDefault="002700FC"/>
    <w:p w14:paraId="0B2805CA" w14:textId="77777777" w:rsidR="002700FC" w:rsidRDefault="002700FC"/>
    <w:p w14:paraId="63693215" w14:textId="77777777" w:rsidR="002700FC" w:rsidRDefault="002700FC"/>
    <w:p w14:paraId="5A66976C" w14:textId="77777777" w:rsidR="002700FC" w:rsidRDefault="002700FC"/>
    <w:p w14:paraId="259D5734" w14:textId="77777777" w:rsidR="002700FC" w:rsidRDefault="002700FC"/>
    <w:p w14:paraId="1BFE6388" w14:textId="77777777" w:rsidR="002700FC" w:rsidRDefault="002700FC"/>
    <w:p w14:paraId="084AF444" w14:textId="77777777" w:rsidR="002700FC" w:rsidRDefault="002700FC"/>
    <w:p w14:paraId="3D094095" w14:textId="77777777" w:rsidR="002700FC" w:rsidRDefault="002700FC"/>
    <w:p w14:paraId="2F19810E" w14:textId="77777777" w:rsidR="002700FC" w:rsidRDefault="002700FC"/>
    <w:p w14:paraId="312A5E2F" w14:textId="77777777" w:rsidR="002700FC" w:rsidRDefault="002700FC"/>
    <w:p w14:paraId="65341AFC" w14:textId="77777777" w:rsidR="002700FC" w:rsidRDefault="002700FC"/>
    <w:p w14:paraId="583C7D35" w14:textId="77777777" w:rsidR="002700FC" w:rsidRDefault="002700FC"/>
    <w:p w14:paraId="3A50B0D9" w14:textId="77777777" w:rsidR="002700FC" w:rsidRDefault="002700FC"/>
    <w:p w14:paraId="620B0C37" w14:textId="77777777" w:rsidR="002700FC" w:rsidRDefault="002700FC"/>
    <w:p w14:paraId="2BF2D801" w14:textId="77777777" w:rsidR="002700FC" w:rsidRDefault="002700FC"/>
    <w:p w14:paraId="4BAA05D6" w14:textId="77777777" w:rsidR="002700FC" w:rsidRDefault="002700FC"/>
    <w:p w14:paraId="4E09D75C" w14:textId="77777777" w:rsidR="002700FC" w:rsidRDefault="002700FC"/>
    <w:p w14:paraId="5DE8D9CA" w14:textId="77777777" w:rsidR="002700FC" w:rsidRDefault="002700FC"/>
    <w:p w14:paraId="6EB6B9F7" w14:textId="77777777" w:rsidR="002700FC" w:rsidRDefault="002700FC"/>
    <w:p w14:paraId="44559516" w14:textId="77777777" w:rsidR="002700FC" w:rsidRDefault="002700FC"/>
    <w:p w14:paraId="55343CA3" w14:textId="77777777" w:rsidR="002700FC" w:rsidRDefault="002700FC"/>
    <w:p w14:paraId="3DE26A2F" w14:textId="77777777" w:rsidR="002700FC" w:rsidRDefault="002700FC"/>
    <w:p w14:paraId="3AF568EC" w14:textId="77777777" w:rsidR="002700FC" w:rsidRDefault="002700FC"/>
    <w:p w14:paraId="31A6DA56" w14:textId="77777777" w:rsidR="002700FC" w:rsidRDefault="002700FC"/>
    <w:p w14:paraId="1722C207" w14:textId="77777777" w:rsidR="002700FC" w:rsidRDefault="002700FC"/>
    <w:p w14:paraId="0BB75BFE" w14:textId="77777777" w:rsidR="002700FC" w:rsidRDefault="002700FC"/>
    <w:p w14:paraId="7A4D7174" w14:textId="77777777" w:rsidR="002700FC" w:rsidRDefault="002700FC"/>
    <w:p w14:paraId="7BB08047" w14:textId="77777777" w:rsidR="002700FC" w:rsidRDefault="002700FC"/>
    <w:p w14:paraId="6232123F" w14:textId="77777777" w:rsidR="002700FC" w:rsidRDefault="002700FC"/>
    <w:p w14:paraId="40A3CC0F" w14:textId="77777777" w:rsidR="002700FC" w:rsidRDefault="002700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57"/>
        <w:gridCol w:w="1254"/>
        <w:gridCol w:w="1251"/>
        <w:gridCol w:w="1249"/>
        <w:gridCol w:w="1247"/>
      </w:tblGrid>
      <w:tr w:rsidR="002F1B2D" w:rsidRPr="00835126" w14:paraId="41505ECC" w14:textId="77777777" w:rsidTr="00835126">
        <w:tc>
          <w:tcPr>
            <w:tcW w:w="9286" w:type="dxa"/>
            <w:gridSpan w:val="6"/>
            <w:shd w:val="clear" w:color="auto" w:fill="A5C9EB"/>
          </w:tcPr>
          <w:p w14:paraId="2D200AF0" w14:textId="77777777" w:rsidR="002F1B2D" w:rsidRPr="00835126" w:rsidRDefault="002F1B2D" w:rsidP="00E876FE">
            <w:pPr>
              <w:rPr>
                <w:rFonts w:ascii="Calibri" w:hAnsi="Calibri" w:cs="Calibri"/>
                <w:b/>
                <w:bCs/>
                <w:sz w:val="22"/>
                <w:szCs w:val="22"/>
              </w:rPr>
            </w:pPr>
            <w:r w:rsidRPr="00835126">
              <w:rPr>
                <w:rFonts w:ascii="Calibri" w:hAnsi="Calibri" w:cs="Calibri"/>
                <w:b/>
                <w:bCs/>
                <w:sz w:val="22"/>
                <w:szCs w:val="22"/>
              </w:rPr>
              <w:t>Our Values</w:t>
            </w:r>
          </w:p>
        </w:tc>
      </w:tr>
      <w:tr w:rsidR="002F1B2D" w:rsidRPr="00835126" w14:paraId="15D35F3E" w14:textId="77777777" w:rsidTr="00E10FF4">
        <w:trPr>
          <w:trHeight w:val="8354"/>
        </w:trPr>
        <w:tc>
          <w:tcPr>
            <w:tcW w:w="9286" w:type="dxa"/>
            <w:gridSpan w:val="6"/>
          </w:tcPr>
          <w:p w14:paraId="43519F23" w14:textId="77777777" w:rsidR="002F1B2D" w:rsidRPr="00D93583" w:rsidRDefault="002F1B2D" w:rsidP="00E876FE">
            <w:pPr>
              <w:rPr>
                <w:rFonts w:ascii="Calibri" w:hAnsi="Calibri" w:cs="Calibri"/>
                <w:i/>
                <w:iCs/>
                <w:sz w:val="22"/>
                <w:szCs w:val="22"/>
              </w:rPr>
            </w:pPr>
          </w:p>
          <w:p w14:paraId="2D52D230" w14:textId="44C3D007" w:rsidR="00AA22FB" w:rsidRDefault="00280CB7" w:rsidP="00AA22FB">
            <w:pPr>
              <w:jc w:val="center"/>
              <w:rPr>
                <w:rFonts w:ascii="Calibri" w:hAnsi="Calibri" w:cs="Calibri"/>
                <w:i/>
                <w:iCs/>
                <w:sz w:val="22"/>
                <w:szCs w:val="22"/>
              </w:rPr>
            </w:pPr>
            <w:r w:rsidRPr="00D93583">
              <w:rPr>
                <w:i/>
                <w:iCs/>
                <w:noProof/>
              </w:rPr>
              <w:drawing>
                <wp:inline distT="0" distB="0" distL="0" distR="0" wp14:anchorId="60FBE980" wp14:editId="083718EC">
                  <wp:extent cx="4121150" cy="4121150"/>
                  <wp:effectExtent l="0" t="0" r="0" b="0"/>
                  <wp:docPr id="1" name="D1844E0B-5B54-42D7-B3C7-BA38E570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4E0B-5B54-42D7-B3C7-BA38E570752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14:paraId="5D56586C" w14:textId="77777777" w:rsidR="00AA22FB" w:rsidRDefault="00AA22FB" w:rsidP="00AA22FB">
            <w:pPr>
              <w:rPr>
                <w:rFonts w:ascii="Calibri" w:hAnsi="Calibri" w:cs="Calibri"/>
                <w:b/>
                <w:bCs/>
                <w:sz w:val="22"/>
                <w:szCs w:val="22"/>
              </w:rPr>
            </w:pPr>
            <w:r w:rsidRPr="00AA22FB">
              <w:rPr>
                <w:rFonts w:ascii="Calibri" w:hAnsi="Calibri" w:cs="Calibri"/>
                <w:b/>
                <w:bCs/>
                <w:sz w:val="22"/>
                <w:szCs w:val="22"/>
              </w:rPr>
              <w:t>Value 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567"/>
              <w:gridCol w:w="1730"/>
              <w:gridCol w:w="1744"/>
              <w:gridCol w:w="1726"/>
            </w:tblGrid>
            <w:tr w:rsidR="00E10FF4" w:rsidRPr="00534D47" w14:paraId="5E626672" w14:textId="77777777" w:rsidTr="00534D47">
              <w:tc>
                <w:tcPr>
                  <w:tcW w:w="2171" w:type="dxa"/>
                </w:tcPr>
                <w:p w14:paraId="548B1108"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the least important to the role</w:t>
                  </w:r>
                </w:p>
              </w:tc>
              <w:tc>
                <w:tcPr>
                  <w:tcW w:w="1600" w:type="dxa"/>
                </w:tcPr>
                <w:p w14:paraId="76194C06"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has some significance to the role</w:t>
                  </w:r>
                </w:p>
              </w:tc>
              <w:tc>
                <w:tcPr>
                  <w:tcW w:w="1807" w:type="dxa"/>
                </w:tcPr>
                <w:p w14:paraId="43868681"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desirable to the role but not essential</w:t>
                  </w:r>
                </w:p>
              </w:tc>
              <w:tc>
                <w:tcPr>
                  <w:tcW w:w="1813" w:type="dxa"/>
                </w:tcPr>
                <w:p w14:paraId="1AE2D45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important to the role</w:t>
                  </w:r>
                </w:p>
              </w:tc>
              <w:tc>
                <w:tcPr>
                  <w:tcW w:w="1806" w:type="dxa"/>
                </w:tcPr>
                <w:p w14:paraId="0AF7C58D"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essential to the role</w:t>
                  </w:r>
                </w:p>
              </w:tc>
            </w:tr>
            <w:tr w:rsidR="00E10FF4" w:rsidRPr="00534D47" w14:paraId="4FC16E0B" w14:textId="77777777" w:rsidTr="00534D47">
              <w:tc>
                <w:tcPr>
                  <w:tcW w:w="2171" w:type="dxa"/>
                  <w:shd w:val="clear" w:color="auto" w:fill="FFC000"/>
                </w:tcPr>
                <w:p w14:paraId="00011469"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1</w:t>
                  </w:r>
                </w:p>
              </w:tc>
              <w:tc>
                <w:tcPr>
                  <w:tcW w:w="1600" w:type="dxa"/>
                  <w:shd w:val="clear" w:color="auto" w:fill="FFC000"/>
                </w:tcPr>
                <w:p w14:paraId="4478B053"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2</w:t>
                  </w:r>
                </w:p>
              </w:tc>
              <w:tc>
                <w:tcPr>
                  <w:tcW w:w="1807" w:type="dxa"/>
                  <w:shd w:val="clear" w:color="auto" w:fill="FFC000"/>
                </w:tcPr>
                <w:p w14:paraId="6511322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3</w:t>
                  </w:r>
                </w:p>
              </w:tc>
              <w:tc>
                <w:tcPr>
                  <w:tcW w:w="1813" w:type="dxa"/>
                  <w:shd w:val="clear" w:color="auto" w:fill="FFC000"/>
                </w:tcPr>
                <w:p w14:paraId="5FBCD262"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4</w:t>
                  </w:r>
                </w:p>
              </w:tc>
              <w:tc>
                <w:tcPr>
                  <w:tcW w:w="1806" w:type="dxa"/>
                  <w:shd w:val="clear" w:color="auto" w:fill="FFC000"/>
                </w:tcPr>
                <w:p w14:paraId="69DFF4DB"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5</w:t>
                  </w:r>
                </w:p>
              </w:tc>
            </w:tr>
          </w:tbl>
          <w:p w14:paraId="4AA778D5" w14:textId="77777777" w:rsidR="00AA22FB" w:rsidRPr="00E10FF4" w:rsidRDefault="00AA22FB" w:rsidP="00E876FE">
            <w:pPr>
              <w:rPr>
                <w:rFonts w:ascii="Calibri" w:hAnsi="Calibri" w:cs="Calibri"/>
                <w:b/>
                <w:bCs/>
                <w:sz w:val="22"/>
                <w:szCs w:val="22"/>
              </w:rPr>
            </w:pPr>
          </w:p>
        </w:tc>
      </w:tr>
      <w:tr w:rsidR="00E10FF4" w:rsidRPr="00835126" w14:paraId="4AD040E4" w14:textId="77777777" w:rsidTr="00534D47">
        <w:tc>
          <w:tcPr>
            <w:tcW w:w="9286" w:type="dxa"/>
            <w:gridSpan w:val="6"/>
          </w:tcPr>
          <w:p w14:paraId="3B0182BA" w14:textId="77777777" w:rsidR="00E21102" w:rsidRDefault="00E21102" w:rsidP="00E876FE">
            <w:pPr>
              <w:rPr>
                <w:rFonts w:ascii="Calibri" w:hAnsi="Calibri" w:cs="Calibri"/>
                <w:b/>
                <w:bCs/>
                <w:sz w:val="22"/>
                <w:szCs w:val="22"/>
              </w:rPr>
            </w:pPr>
          </w:p>
          <w:p w14:paraId="7FB505BC" w14:textId="1C90FE4A" w:rsidR="00E10FF4" w:rsidRDefault="00E10FF4" w:rsidP="00E876FE">
            <w:pPr>
              <w:rPr>
                <w:rFonts w:ascii="Calibri" w:hAnsi="Calibri" w:cs="Calibri"/>
                <w:b/>
                <w:bCs/>
                <w:sz w:val="22"/>
                <w:szCs w:val="22"/>
              </w:rPr>
            </w:pPr>
            <w:r>
              <w:rPr>
                <w:rFonts w:ascii="Calibri" w:hAnsi="Calibri" w:cs="Calibri"/>
                <w:b/>
                <w:bCs/>
                <w:sz w:val="22"/>
                <w:szCs w:val="22"/>
              </w:rPr>
              <w:t>In the role of</w:t>
            </w:r>
            <w:r w:rsidR="00AA728C">
              <w:rPr>
                <w:rFonts w:ascii="Calibri" w:hAnsi="Calibri" w:cs="Calibri"/>
                <w:b/>
                <w:bCs/>
                <w:sz w:val="22"/>
                <w:szCs w:val="22"/>
              </w:rPr>
              <w:t xml:space="preserve"> </w:t>
            </w:r>
            <w:r w:rsidR="00194681">
              <w:rPr>
                <w:rFonts w:ascii="Calibri" w:hAnsi="Calibri" w:cs="Calibri"/>
                <w:b/>
                <w:bCs/>
                <w:sz w:val="22"/>
                <w:szCs w:val="22"/>
              </w:rPr>
              <w:t>Cricket Coach</w:t>
            </w:r>
            <w:r>
              <w:rPr>
                <w:rFonts w:ascii="Calibri" w:hAnsi="Calibri" w:cs="Calibri"/>
                <w:b/>
                <w:bCs/>
                <w:sz w:val="22"/>
                <w:szCs w:val="22"/>
              </w:rPr>
              <w:t xml:space="preserve"> we are looking for Change Makers who are</w:t>
            </w:r>
            <w:r w:rsidR="00E21102">
              <w:rPr>
                <w:rFonts w:ascii="Calibri" w:hAnsi="Calibri" w:cs="Calibri"/>
                <w:b/>
                <w:bCs/>
                <w:sz w:val="22"/>
                <w:szCs w:val="22"/>
              </w:rPr>
              <w:t xml:space="preserve"> (please highlight as appropriate)</w:t>
            </w:r>
            <w:r>
              <w:rPr>
                <w:rFonts w:ascii="Calibri" w:hAnsi="Calibri" w:cs="Calibri"/>
                <w:b/>
                <w:bCs/>
                <w:sz w:val="22"/>
                <w:szCs w:val="22"/>
              </w:rPr>
              <w:t>:</w:t>
            </w:r>
          </w:p>
          <w:p w14:paraId="68F99B86" w14:textId="30B35D65" w:rsidR="00E21102" w:rsidRPr="003B0BFE" w:rsidRDefault="00E21102" w:rsidP="00E876FE">
            <w:pPr>
              <w:rPr>
                <w:rFonts w:ascii="Calibri" w:hAnsi="Calibri" w:cs="Calibri"/>
                <w:sz w:val="22"/>
                <w:szCs w:val="22"/>
              </w:rPr>
            </w:pPr>
          </w:p>
        </w:tc>
      </w:tr>
      <w:tr w:rsidR="0007788F" w:rsidRPr="00835126" w14:paraId="02FBE5F9" w14:textId="77777777" w:rsidTr="00194681">
        <w:tc>
          <w:tcPr>
            <w:tcW w:w="2802" w:type="dxa"/>
          </w:tcPr>
          <w:p w14:paraId="3256432B"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Professional:</w:t>
            </w:r>
          </w:p>
        </w:tc>
        <w:tc>
          <w:tcPr>
            <w:tcW w:w="1296" w:type="dxa"/>
          </w:tcPr>
          <w:p w14:paraId="325BA86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57705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tcPr>
          <w:p w14:paraId="127CE6E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tcPr>
          <w:p w14:paraId="5CB257E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0E3ECB0"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F30E921" w14:textId="77777777" w:rsidTr="00194681">
        <w:tc>
          <w:tcPr>
            <w:tcW w:w="2802" w:type="dxa"/>
          </w:tcPr>
          <w:p w14:paraId="14B22041" w14:textId="77777777" w:rsidR="0007788F" w:rsidRPr="003B0BFE" w:rsidRDefault="0007788F" w:rsidP="00E876FE">
            <w:pPr>
              <w:rPr>
                <w:rFonts w:ascii="Calibri" w:hAnsi="Calibri" w:cs="Calibri"/>
                <w:sz w:val="22"/>
                <w:szCs w:val="22"/>
              </w:rPr>
            </w:pPr>
            <w:r w:rsidRPr="003B0BFE">
              <w:rPr>
                <w:rFonts w:ascii="Calibri" w:hAnsi="Calibri" w:cs="Calibri"/>
                <w:b/>
                <w:bCs/>
                <w:sz w:val="22"/>
                <w:szCs w:val="22"/>
              </w:rPr>
              <w:t>Creative Problem Solvers</w:t>
            </w:r>
            <w:r w:rsidRPr="003B0BFE">
              <w:rPr>
                <w:rFonts w:ascii="Calibri" w:hAnsi="Calibri" w:cs="Calibri"/>
                <w:sz w:val="22"/>
                <w:szCs w:val="22"/>
              </w:rPr>
              <w:t>:</w:t>
            </w:r>
          </w:p>
        </w:tc>
        <w:tc>
          <w:tcPr>
            <w:tcW w:w="1296" w:type="dxa"/>
          </w:tcPr>
          <w:p w14:paraId="108C2A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6C3B7CB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C000"/>
          </w:tcPr>
          <w:p w14:paraId="412BFC9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F8679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74EF6635"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890AE81" w14:textId="77777777" w:rsidTr="00F961F6">
        <w:tc>
          <w:tcPr>
            <w:tcW w:w="2802" w:type="dxa"/>
          </w:tcPr>
          <w:p w14:paraId="326C63CA"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Kind:</w:t>
            </w:r>
          </w:p>
        </w:tc>
        <w:tc>
          <w:tcPr>
            <w:tcW w:w="1296" w:type="dxa"/>
          </w:tcPr>
          <w:p w14:paraId="033D1D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A95AE5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3B4E8C7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F6F6C9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00A517D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3E19D3A9" w14:textId="77777777" w:rsidTr="00F961F6">
        <w:tc>
          <w:tcPr>
            <w:tcW w:w="2802" w:type="dxa"/>
          </w:tcPr>
          <w:p w14:paraId="4183806D"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Flexible:</w:t>
            </w:r>
          </w:p>
        </w:tc>
        <w:tc>
          <w:tcPr>
            <w:tcW w:w="1296" w:type="dxa"/>
          </w:tcPr>
          <w:p w14:paraId="6CE2BAA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12059F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61280769"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57B1273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4239CA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E432F1B" w14:textId="77777777" w:rsidTr="00F961F6">
        <w:tc>
          <w:tcPr>
            <w:tcW w:w="2802" w:type="dxa"/>
          </w:tcPr>
          <w:p w14:paraId="7FD9C159"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llaborative:</w:t>
            </w:r>
          </w:p>
        </w:tc>
        <w:tc>
          <w:tcPr>
            <w:tcW w:w="1296" w:type="dxa"/>
          </w:tcPr>
          <w:p w14:paraId="5FDB740F"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003FB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1980D6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41478A7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70985008"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7D0F862" w14:textId="77777777" w:rsidTr="00194681">
        <w:tc>
          <w:tcPr>
            <w:tcW w:w="2802" w:type="dxa"/>
          </w:tcPr>
          <w:p w14:paraId="1272DD60"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mmunicator:</w:t>
            </w:r>
          </w:p>
        </w:tc>
        <w:tc>
          <w:tcPr>
            <w:tcW w:w="1296" w:type="dxa"/>
          </w:tcPr>
          <w:p w14:paraId="5BA3790D"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2967C50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CFDBD0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7D49DDE7"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15D2ECBE"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bl>
    <w:p w14:paraId="06D5ACC2" w14:textId="77777777" w:rsidR="00B47FC8" w:rsidRPr="00BE4B76" w:rsidRDefault="00B47FC8" w:rsidP="0086795A">
      <w:pPr>
        <w:jc w:val="both"/>
        <w:rPr>
          <w:rFonts w:ascii="Calibri" w:hAnsi="Calibri" w:cs="Calibri"/>
          <w:sz w:val="22"/>
          <w:szCs w:val="22"/>
        </w:rPr>
      </w:pPr>
    </w:p>
    <w:sectPr w:rsidR="00B47FC8" w:rsidRPr="00BE4B76" w:rsidSect="003A02D5">
      <w:headerReference w:type="default" r:id="rId13"/>
      <w:footerReference w:type="even" r:id="rId14"/>
      <w:footerReference w:type="default" r:id="rId15"/>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969FB" w14:textId="77777777" w:rsidR="00D85F91" w:rsidRDefault="00D85F91">
      <w:r>
        <w:separator/>
      </w:r>
    </w:p>
  </w:endnote>
  <w:endnote w:type="continuationSeparator" w:id="0">
    <w:p w14:paraId="70B5D193" w14:textId="77777777" w:rsidR="00D85F91" w:rsidRDefault="00D8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14ED1" w14:textId="77777777" w:rsidR="00D85F91" w:rsidRDefault="00D85F91">
      <w:r>
        <w:separator/>
      </w:r>
    </w:p>
  </w:footnote>
  <w:footnote w:type="continuationSeparator" w:id="0">
    <w:p w14:paraId="279EF1C6" w14:textId="77777777" w:rsidR="00D85F91" w:rsidRDefault="00D85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491" w14:textId="63A5C834" w:rsidR="00E876FE" w:rsidRPr="00E876FE" w:rsidRDefault="00844BF6" w:rsidP="00274221">
    <w:pPr>
      <w:tabs>
        <w:tab w:val="center" w:pos="4513"/>
        <w:tab w:val="right" w:pos="9026"/>
      </w:tabs>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37DDC758" wp14:editId="22E92746">
          <wp:simplePos x="0" y="0"/>
          <wp:positionH relativeFrom="column">
            <wp:posOffset>5365750</wp:posOffset>
          </wp:positionH>
          <wp:positionV relativeFrom="page">
            <wp:posOffset>18415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713" w:rsidRPr="003C6713">
      <w:rPr>
        <w:noProof/>
      </w:rPr>
      <w:drawing>
        <wp:anchor distT="0" distB="0" distL="114300" distR="114300" simplePos="0" relativeHeight="251659264" behindDoc="1" locked="0" layoutInCell="1" allowOverlap="1" wp14:anchorId="64CF4677" wp14:editId="70472932">
          <wp:simplePos x="0" y="0"/>
          <wp:positionH relativeFrom="column">
            <wp:posOffset>-654050</wp:posOffset>
          </wp:positionH>
          <wp:positionV relativeFrom="page">
            <wp:posOffset>152400</wp:posOffset>
          </wp:positionV>
          <wp:extent cx="1414800" cy="730800"/>
          <wp:effectExtent l="0" t="0" r="0" b="0"/>
          <wp:wrapTight wrapText="bothSides">
            <wp:wrapPolygon edited="0">
              <wp:start x="0" y="0"/>
              <wp:lineTo x="0" y="20849"/>
              <wp:lineTo x="21232" y="20849"/>
              <wp:lineTo x="21232" y="0"/>
              <wp:lineTo x="0" y="0"/>
            </wp:wrapPolygon>
          </wp:wrapTight>
          <wp:docPr id="165058568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5687" name="Picture 1"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6"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8"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1"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15:restartNumberingAfterBreak="0">
    <w:nsid w:val="30E46065"/>
    <w:multiLevelType w:val="hybridMultilevel"/>
    <w:tmpl w:val="826E5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9"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975F63"/>
    <w:multiLevelType w:val="hybridMultilevel"/>
    <w:tmpl w:val="695A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4"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6"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9" w15:restartNumberingAfterBreak="0">
    <w:nsid w:val="7C68682E"/>
    <w:multiLevelType w:val="hybridMultilevel"/>
    <w:tmpl w:val="6F10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2619791">
    <w:abstractNumId w:val="8"/>
  </w:num>
  <w:num w:numId="2" w16cid:durableId="1801192688">
    <w:abstractNumId w:val="27"/>
  </w:num>
  <w:num w:numId="3" w16cid:durableId="415588411">
    <w:abstractNumId w:val="28"/>
  </w:num>
  <w:num w:numId="4" w16cid:durableId="297228321">
    <w:abstractNumId w:val="23"/>
  </w:num>
  <w:num w:numId="5" w16cid:durableId="1098135525">
    <w:abstractNumId w:val="10"/>
  </w:num>
  <w:num w:numId="6" w16cid:durableId="249319124">
    <w:abstractNumId w:val="15"/>
  </w:num>
  <w:num w:numId="7" w16cid:durableId="1946424604">
    <w:abstractNumId w:val="16"/>
  </w:num>
  <w:num w:numId="8" w16cid:durableId="233587908">
    <w:abstractNumId w:val="17"/>
  </w:num>
  <w:num w:numId="9" w16cid:durableId="1616984292">
    <w:abstractNumId w:val="14"/>
  </w:num>
  <w:num w:numId="10" w16cid:durableId="1160463045">
    <w:abstractNumId w:val="19"/>
  </w:num>
  <w:num w:numId="11" w16cid:durableId="1336424309">
    <w:abstractNumId w:val="3"/>
  </w:num>
  <w:num w:numId="12" w16cid:durableId="887255121">
    <w:abstractNumId w:val="11"/>
  </w:num>
  <w:num w:numId="13" w16cid:durableId="324673328">
    <w:abstractNumId w:val="20"/>
  </w:num>
  <w:num w:numId="14" w16cid:durableId="586616735">
    <w:abstractNumId w:val="25"/>
  </w:num>
  <w:num w:numId="15" w16cid:durableId="2057702082">
    <w:abstractNumId w:val="0"/>
  </w:num>
  <w:num w:numId="16" w16cid:durableId="1718432980">
    <w:abstractNumId w:val="6"/>
  </w:num>
  <w:num w:numId="17" w16cid:durableId="1554266715">
    <w:abstractNumId w:val="1"/>
  </w:num>
  <w:num w:numId="18" w16cid:durableId="1954626769">
    <w:abstractNumId w:val="13"/>
  </w:num>
  <w:num w:numId="19" w16cid:durableId="1872380068">
    <w:abstractNumId w:val="18"/>
  </w:num>
  <w:num w:numId="20" w16cid:durableId="336613150">
    <w:abstractNumId w:val="5"/>
  </w:num>
  <w:num w:numId="21" w16cid:durableId="1894779491">
    <w:abstractNumId w:val="4"/>
  </w:num>
  <w:num w:numId="22" w16cid:durableId="654918630">
    <w:abstractNumId w:val="2"/>
  </w:num>
  <w:num w:numId="23" w16cid:durableId="101264249">
    <w:abstractNumId w:val="12"/>
  </w:num>
  <w:num w:numId="24" w16cid:durableId="1966499668">
    <w:abstractNumId w:val="21"/>
  </w:num>
  <w:num w:numId="25" w16cid:durableId="1230114246">
    <w:abstractNumId w:val="7"/>
  </w:num>
  <w:num w:numId="26" w16cid:durableId="493766061">
    <w:abstractNumId w:val="26"/>
  </w:num>
  <w:num w:numId="27" w16cid:durableId="990211228">
    <w:abstractNumId w:val="9"/>
  </w:num>
  <w:num w:numId="28" w16cid:durableId="1969624716">
    <w:abstractNumId w:val="24"/>
  </w:num>
  <w:num w:numId="29" w16cid:durableId="16779327">
    <w:abstractNumId w:val="29"/>
  </w:num>
  <w:num w:numId="30" w16cid:durableId="18349503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20B40"/>
    <w:rsid w:val="00027B02"/>
    <w:rsid w:val="0005579C"/>
    <w:rsid w:val="00065667"/>
    <w:rsid w:val="0007788F"/>
    <w:rsid w:val="000B0E87"/>
    <w:rsid w:val="000C335A"/>
    <w:rsid w:val="000C44EE"/>
    <w:rsid w:val="000F4F2D"/>
    <w:rsid w:val="00100AE7"/>
    <w:rsid w:val="00105391"/>
    <w:rsid w:val="00106796"/>
    <w:rsid w:val="001326E2"/>
    <w:rsid w:val="001541ED"/>
    <w:rsid w:val="001615CE"/>
    <w:rsid w:val="00161A37"/>
    <w:rsid w:val="00164BFA"/>
    <w:rsid w:val="00172393"/>
    <w:rsid w:val="00193314"/>
    <w:rsid w:val="00194681"/>
    <w:rsid w:val="001A6357"/>
    <w:rsid w:val="001B2DF2"/>
    <w:rsid w:val="001B4851"/>
    <w:rsid w:val="001D1C7C"/>
    <w:rsid w:val="001F36BF"/>
    <w:rsid w:val="002004B3"/>
    <w:rsid w:val="002217BC"/>
    <w:rsid w:val="0023433B"/>
    <w:rsid w:val="0025772E"/>
    <w:rsid w:val="00263083"/>
    <w:rsid w:val="002700FC"/>
    <w:rsid w:val="00274221"/>
    <w:rsid w:val="00277649"/>
    <w:rsid w:val="00280CB7"/>
    <w:rsid w:val="00297958"/>
    <w:rsid w:val="002A000D"/>
    <w:rsid w:val="002A2B1F"/>
    <w:rsid w:val="002A426F"/>
    <w:rsid w:val="002B5FAA"/>
    <w:rsid w:val="002D037F"/>
    <w:rsid w:val="002D1CAA"/>
    <w:rsid w:val="002E3325"/>
    <w:rsid w:val="002E4FAF"/>
    <w:rsid w:val="002F1B2D"/>
    <w:rsid w:val="002F655D"/>
    <w:rsid w:val="00320CE9"/>
    <w:rsid w:val="00320DEA"/>
    <w:rsid w:val="00337325"/>
    <w:rsid w:val="00345437"/>
    <w:rsid w:val="00380522"/>
    <w:rsid w:val="00384A28"/>
    <w:rsid w:val="00396C64"/>
    <w:rsid w:val="003A02D5"/>
    <w:rsid w:val="003B0BFE"/>
    <w:rsid w:val="003B6296"/>
    <w:rsid w:val="003C374B"/>
    <w:rsid w:val="003C6713"/>
    <w:rsid w:val="003D0100"/>
    <w:rsid w:val="003D5064"/>
    <w:rsid w:val="003D77B2"/>
    <w:rsid w:val="003E1B3F"/>
    <w:rsid w:val="003E2BC3"/>
    <w:rsid w:val="003E4C78"/>
    <w:rsid w:val="003E50DC"/>
    <w:rsid w:val="003F78BC"/>
    <w:rsid w:val="0040302E"/>
    <w:rsid w:val="00403E63"/>
    <w:rsid w:val="004140CA"/>
    <w:rsid w:val="00420622"/>
    <w:rsid w:val="004253E8"/>
    <w:rsid w:val="00426ED7"/>
    <w:rsid w:val="0043370B"/>
    <w:rsid w:val="00436756"/>
    <w:rsid w:val="00441439"/>
    <w:rsid w:val="00447B84"/>
    <w:rsid w:val="00453177"/>
    <w:rsid w:val="00455F3A"/>
    <w:rsid w:val="00456725"/>
    <w:rsid w:val="0047312C"/>
    <w:rsid w:val="00484B37"/>
    <w:rsid w:val="0048632B"/>
    <w:rsid w:val="004E7599"/>
    <w:rsid w:val="004E7F23"/>
    <w:rsid w:val="004F5A39"/>
    <w:rsid w:val="005000AC"/>
    <w:rsid w:val="00500DAF"/>
    <w:rsid w:val="0051795C"/>
    <w:rsid w:val="005233C8"/>
    <w:rsid w:val="00533F9F"/>
    <w:rsid w:val="00534D47"/>
    <w:rsid w:val="00543006"/>
    <w:rsid w:val="00553FB8"/>
    <w:rsid w:val="005566F8"/>
    <w:rsid w:val="00564C55"/>
    <w:rsid w:val="00583EA6"/>
    <w:rsid w:val="00586121"/>
    <w:rsid w:val="005A6FEB"/>
    <w:rsid w:val="005B1801"/>
    <w:rsid w:val="005B3808"/>
    <w:rsid w:val="005C62F4"/>
    <w:rsid w:val="005C6D12"/>
    <w:rsid w:val="005D4431"/>
    <w:rsid w:val="005F6B1B"/>
    <w:rsid w:val="00616B7D"/>
    <w:rsid w:val="00670C1A"/>
    <w:rsid w:val="0068707C"/>
    <w:rsid w:val="00697CA7"/>
    <w:rsid w:val="006C0F4B"/>
    <w:rsid w:val="00700781"/>
    <w:rsid w:val="00707177"/>
    <w:rsid w:val="00710E35"/>
    <w:rsid w:val="00716A8A"/>
    <w:rsid w:val="00722476"/>
    <w:rsid w:val="007466A7"/>
    <w:rsid w:val="00763E43"/>
    <w:rsid w:val="00773917"/>
    <w:rsid w:val="00791071"/>
    <w:rsid w:val="00792A48"/>
    <w:rsid w:val="007B6D68"/>
    <w:rsid w:val="007E6DB6"/>
    <w:rsid w:val="007F6CCB"/>
    <w:rsid w:val="008042E6"/>
    <w:rsid w:val="008070EF"/>
    <w:rsid w:val="00817522"/>
    <w:rsid w:val="008258A1"/>
    <w:rsid w:val="00832D19"/>
    <w:rsid w:val="00835126"/>
    <w:rsid w:val="00840236"/>
    <w:rsid w:val="00844BF6"/>
    <w:rsid w:val="008506A1"/>
    <w:rsid w:val="00860C4F"/>
    <w:rsid w:val="0086795A"/>
    <w:rsid w:val="00867D5F"/>
    <w:rsid w:val="008765B6"/>
    <w:rsid w:val="008861AC"/>
    <w:rsid w:val="008906B3"/>
    <w:rsid w:val="00890AA6"/>
    <w:rsid w:val="008A4D7B"/>
    <w:rsid w:val="008B1C0E"/>
    <w:rsid w:val="008C68DB"/>
    <w:rsid w:val="008E5831"/>
    <w:rsid w:val="008F0F14"/>
    <w:rsid w:val="008F4222"/>
    <w:rsid w:val="008F6F4B"/>
    <w:rsid w:val="00900F57"/>
    <w:rsid w:val="009037BF"/>
    <w:rsid w:val="00911002"/>
    <w:rsid w:val="00911C8D"/>
    <w:rsid w:val="009123D6"/>
    <w:rsid w:val="009179CA"/>
    <w:rsid w:val="009241FD"/>
    <w:rsid w:val="00924896"/>
    <w:rsid w:val="00942277"/>
    <w:rsid w:val="00953FBF"/>
    <w:rsid w:val="00954C5A"/>
    <w:rsid w:val="00956BB0"/>
    <w:rsid w:val="009579F7"/>
    <w:rsid w:val="00977913"/>
    <w:rsid w:val="0099685B"/>
    <w:rsid w:val="00996A8F"/>
    <w:rsid w:val="009A4A25"/>
    <w:rsid w:val="009A4DDF"/>
    <w:rsid w:val="009B3A82"/>
    <w:rsid w:val="009E019B"/>
    <w:rsid w:val="009F46CE"/>
    <w:rsid w:val="00A01A80"/>
    <w:rsid w:val="00A269C4"/>
    <w:rsid w:val="00A312EE"/>
    <w:rsid w:val="00A4323B"/>
    <w:rsid w:val="00A5423F"/>
    <w:rsid w:val="00A57161"/>
    <w:rsid w:val="00A64B19"/>
    <w:rsid w:val="00A763C4"/>
    <w:rsid w:val="00A82C3F"/>
    <w:rsid w:val="00A92176"/>
    <w:rsid w:val="00A93860"/>
    <w:rsid w:val="00AA22FB"/>
    <w:rsid w:val="00AA728C"/>
    <w:rsid w:val="00AB1AAA"/>
    <w:rsid w:val="00AB3767"/>
    <w:rsid w:val="00AB5A75"/>
    <w:rsid w:val="00AC0B5C"/>
    <w:rsid w:val="00AD0F02"/>
    <w:rsid w:val="00AE1FA9"/>
    <w:rsid w:val="00AE21FE"/>
    <w:rsid w:val="00AE566F"/>
    <w:rsid w:val="00AE6512"/>
    <w:rsid w:val="00B018EF"/>
    <w:rsid w:val="00B20056"/>
    <w:rsid w:val="00B31081"/>
    <w:rsid w:val="00B34A88"/>
    <w:rsid w:val="00B47FC8"/>
    <w:rsid w:val="00B65A4D"/>
    <w:rsid w:val="00B82689"/>
    <w:rsid w:val="00BB71E8"/>
    <w:rsid w:val="00BC22B4"/>
    <w:rsid w:val="00BE4B76"/>
    <w:rsid w:val="00BE6E07"/>
    <w:rsid w:val="00C17F09"/>
    <w:rsid w:val="00C742A5"/>
    <w:rsid w:val="00C74C56"/>
    <w:rsid w:val="00C80253"/>
    <w:rsid w:val="00C80B05"/>
    <w:rsid w:val="00C8216F"/>
    <w:rsid w:val="00C8282F"/>
    <w:rsid w:val="00C93880"/>
    <w:rsid w:val="00CA5DBE"/>
    <w:rsid w:val="00CB29D9"/>
    <w:rsid w:val="00CD226E"/>
    <w:rsid w:val="00CD2B6E"/>
    <w:rsid w:val="00CD376C"/>
    <w:rsid w:val="00CF3808"/>
    <w:rsid w:val="00D00CB4"/>
    <w:rsid w:val="00D03CF3"/>
    <w:rsid w:val="00D14C38"/>
    <w:rsid w:val="00D37A32"/>
    <w:rsid w:val="00D549F9"/>
    <w:rsid w:val="00D57427"/>
    <w:rsid w:val="00D60B59"/>
    <w:rsid w:val="00D72BDC"/>
    <w:rsid w:val="00D80FF5"/>
    <w:rsid w:val="00D82A10"/>
    <w:rsid w:val="00D85B1E"/>
    <w:rsid w:val="00D85F91"/>
    <w:rsid w:val="00D91827"/>
    <w:rsid w:val="00D93583"/>
    <w:rsid w:val="00D9475E"/>
    <w:rsid w:val="00D95813"/>
    <w:rsid w:val="00DB6358"/>
    <w:rsid w:val="00DD1CA0"/>
    <w:rsid w:val="00DD7DE3"/>
    <w:rsid w:val="00DE3149"/>
    <w:rsid w:val="00DF308C"/>
    <w:rsid w:val="00DF5CB8"/>
    <w:rsid w:val="00E10FF4"/>
    <w:rsid w:val="00E13C0F"/>
    <w:rsid w:val="00E21102"/>
    <w:rsid w:val="00E45604"/>
    <w:rsid w:val="00E54AB0"/>
    <w:rsid w:val="00E609E0"/>
    <w:rsid w:val="00E60BDF"/>
    <w:rsid w:val="00E74E64"/>
    <w:rsid w:val="00E876FE"/>
    <w:rsid w:val="00E95809"/>
    <w:rsid w:val="00EC29B8"/>
    <w:rsid w:val="00EC44F0"/>
    <w:rsid w:val="00EC55B7"/>
    <w:rsid w:val="00ED04D8"/>
    <w:rsid w:val="00EE631C"/>
    <w:rsid w:val="00EF1291"/>
    <w:rsid w:val="00F167F3"/>
    <w:rsid w:val="00F306F6"/>
    <w:rsid w:val="00F449DB"/>
    <w:rsid w:val="00F577DC"/>
    <w:rsid w:val="00F67842"/>
    <w:rsid w:val="00F83A5D"/>
    <w:rsid w:val="00F916DA"/>
    <w:rsid w:val="00F961F6"/>
    <w:rsid w:val="00FB14F9"/>
    <w:rsid w:val="00FC039B"/>
    <w:rsid w:val="00FC5A42"/>
    <w:rsid w:val="00FE4500"/>
    <w:rsid w:val="02FF8FF9"/>
    <w:rsid w:val="063920A5"/>
    <w:rsid w:val="10D3452D"/>
    <w:rsid w:val="12C211B5"/>
    <w:rsid w:val="14E7E078"/>
    <w:rsid w:val="23C1EF81"/>
    <w:rsid w:val="2445833F"/>
    <w:rsid w:val="2A233A37"/>
    <w:rsid w:val="2F0093AE"/>
    <w:rsid w:val="32B4B548"/>
    <w:rsid w:val="332DEA78"/>
    <w:rsid w:val="37A98B4B"/>
    <w:rsid w:val="3D51C719"/>
    <w:rsid w:val="429EC9B3"/>
    <w:rsid w:val="56F47810"/>
    <w:rsid w:val="574946DC"/>
    <w:rsid w:val="586A6BF8"/>
    <w:rsid w:val="60D825B9"/>
    <w:rsid w:val="66E1E777"/>
    <w:rsid w:val="67FCF7FE"/>
    <w:rsid w:val="6CF74147"/>
    <w:rsid w:val="75AAC84F"/>
    <w:rsid w:val="767ED452"/>
    <w:rsid w:val="77255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99"/>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 w:type="character" w:customStyle="1" w:styleId="wacimagecontainer">
    <w:name w:val="wacimagecontainer"/>
    <w:basedOn w:val="DefaultParagraphFont"/>
    <w:rsid w:val="002E4FAF"/>
  </w:style>
  <w:style w:type="character" w:customStyle="1" w:styleId="normaltextrun">
    <w:name w:val="normaltextrun"/>
    <w:basedOn w:val="DefaultParagraphFont"/>
    <w:rsid w:val="002700FC"/>
  </w:style>
  <w:style w:type="character" w:customStyle="1" w:styleId="eop">
    <w:name w:val="eop"/>
    <w:basedOn w:val="DefaultParagraphFont"/>
    <w:rsid w:val="00270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5222">
      <w:bodyDiv w:val="1"/>
      <w:marLeft w:val="0"/>
      <w:marRight w:val="0"/>
      <w:marTop w:val="0"/>
      <w:marBottom w:val="0"/>
      <w:divBdr>
        <w:top w:val="none" w:sz="0" w:space="0" w:color="auto"/>
        <w:left w:val="none" w:sz="0" w:space="0" w:color="auto"/>
        <w:bottom w:val="none" w:sz="0" w:space="0" w:color="auto"/>
        <w:right w:val="none" w:sz="0" w:space="0" w:color="auto"/>
      </w:divBdr>
    </w:div>
    <w:div w:id="612590155">
      <w:bodyDiv w:val="1"/>
      <w:marLeft w:val="0"/>
      <w:marRight w:val="0"/>
      <w:marTop w:val="0"/>
      <w:marBottom w:val="0"/>
      <w:divBdr>
        <w:top w:val="none" w:sz="0" w:space="0" w:color="auto"/>
        <w:left w:val="none" w:sz="0" w:space="0" w:color="auto"/>
        <w:bottom w:val="none" w:sz="0" w:space="0" w:color="auto"/>
        <w:right w:val="none" w:sz="0" w:space="0" w:color="auto"/>
      </w:divBdr>
    </w:div>
    <w:div w:id="652024026">
      <w:bodyDiv w:val="1"/>
      <w:marLeft w:val="0"/>
      <w:marRight w:val="0"/>
      <w:marTop w:val="0"/>
      <w:marBottom w:val="0"/>
      <w:divBdr>
        <w:top w:val="none" w:sz="0" w:space="0" w:color="auto"/>
        <w:left w:val="none" w:sz="0" w:space="0" w:color="auto"/>
        <w:bottom w:val="none" w:sz="0" w:space="0" w:color="auto"/>
        <w:right w:val="none" w:sz="0" w:space="0" w:color="auto"/>
      </w:divBdr>
    </w:div>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772046493">
      <w:bodyDiv w:val="1"/>
      <w:marLeft w:val="0"/>
      <w:marRight w:val="0"/>
      <w:marTop w:val="0"/>
      <w:marBottom w:val="0"/>
      <w:divBdr>
        <w:top w:val="none" w:sz="0" w:space="0" w:color="auto"/>
        <w:left w:val="none" w:sz="0" w:space="0" w:color="auto"/>
        <w:bottom w:val="none" w:sz="0" w:space="0" w:color="auto"/>
        <w:right w:val="none" w:sz="0" w:space="0" w:color="auto"/>
      </w:divBdr>
    </w:div>
    <w:div w:id="1138914409">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 w:id="1361471789">
      <w:bodyDiv w:val="1"/>
      <w:marLeft w:val="0"/>
      <w:marRight w:val="0"/>
      <w:marTop w:val="0"/>
      <w:marBottom w:val="0"/>
      <w:divBdr>
        <w:top w:val="none" w:sz="0" w:space="0" w:color="auto"/>
        <w:left w:val="none" w:sz="0" w:space="0" w:color="auto"/>
        <w:bottom w:val="none" w:sz="0" w:space="0" w:color="auto"/>
        <w:right w:val="none" w:sz="0" w:space="0" w:color="auto"/>
      </w:divBdr>
    </w:div>
    <w:div w:id="150681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9" ma:contentTypeDescription="Create a new document." ma:contentTypeScope="" ma:versionID="05480d118d4e69fd3bf516a223d90e0d">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bf4e2fceb9d0129211aad4365aaa69df"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customXml/itemProps2.xml><?xml version="1.0" encoding="utf-8"?>
<ds:datastoreItem xmlns:ds="http://schemas.openxmlformats.org/officeDocument/2006/customXml" ds:itemID="{957A2F99-F129-42AC-8558-8377719A45C0}">
  <ds:schemaRefs>
    <ds:schemaRef ds:uri="http://schemas.microsoft.com/office/2006/metadata/properties"/>
    <ds:schemaRef ds:uri="http://schemas.microsoft.com/office/infopath/2007/PartnerControls"/>
    <ds:schemaRef ds:uri="020c0e7a-2b61-4930-97ac-d88ee81a9d1e"/>
    <ds:schemaRef ds:uri="8403a796-8203-422f-afc2-4a684d91a2ec"/>
  </ds:schemaRefs>
</ds:datastoreItem>
</file>

<file path=customXml/itemProps3.xml><?xml version="1.0" encoding="utf-8"?>
<ds:datastoreItem xmlns:ds="http://schemas.openxmlformats.org/officeDocument/2006/customXml" ds:itemID="{0EC924EF-30BC-4E7B-9E8A-E3C5F1317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3a796-8203-422f-afc2-4a684d91a2ec"/>
    <ds:schemaRef ds:uri="020c0e7a-2b61-4930-97ac-d88ee81a9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0F611-4929-4C0D-AED8-C1E837A84D86}">
  <ds:schemaRefs>
    <ds:schemaRef ds:uri="http://schemas.microsoft.com/sharepoint/v3/contenttype/forms"/>
  </ds:schemaRefs>
</ds:datastoreItem>
</file>

<file path=customXml/itemProps5.xml><?xml version="1.0" encoding="utf-8"?>
<ds:datastoreItem xmlns:ds="http://schemas.openxmlformats.org/officeDocument/2006/customXml" ds:itemID="{129CF005-03DA-4EE4-AA09-75251A6CB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1</Words>
  <Characters>4998</Characters>
  <Application>Microsoft Office Word</Application>
  <DocSecurity>0</DocSecurity>
  <Lines>249</Lines>
  <Paragraphs>129</Paragraphs>
  <ScaleCrop>false</ScaleCrop>
  <Company>Stowe School</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Lucy Hughes-Martin</cp:lastModifiedBy>
  <cp:revision>4</cp:revision>
  <cp:lastPrinted>2012-02-27T10:31:00Z</cp:lastPrinted>
  <dcterms:created xsi:type="dcterms:W3CDTF">2026-02-11T15:18:00Z</dcterms:created>
  <dcterms:modified xsi:type="dcterms:W3CDTF">2026-02-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